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"/>
        <w:ind w:left="2124" w:leftChars="0" w:firstLine="708" w:firstLineChars="0"/>
      </w:pPr>
      <w:r>
        <w:rPr>
          <w:b/>
          <w:sz w:val="32"/>
        </w:rPr>
        <w:t xml:space="preserve">Дискретная математика </w:t>
      </w:r>
    </w:p>
    <w:p>
      <w:pPr>
        <w:spacing w:after="0"/>
        <w:ind w:left="288" w:right="9"/>
        <w:rPr>
          <w:rFonts w:hint="default"/>
          <w:sz w:val="32"/>
          <w:lang w:val="ru-RU"/>
        </w:rPr>
      </w:pPr>
      <w:r>
        <w:rPr>
          <w:sz w:val="32"/>
        </w:rPr>
        <w:t xml:space="preserve">                         </w:t>
      </w:r>
      <w:bookmarkStart w:id="0" w:name="_GoBack"/>
      <w:bookmarkEnd w:id="0"/>
      <w:r>
        <w:rPr>
          <w:sz w:val="32"/>
        </w:rPr>
        <w:t>Домашнее задание №</w:t>
      </w:r>
      <w:r>
        <w:rPr>
          <w:rFonts w:hint="default"/>
          <w:sz w:val="32"/>
          <w:lang w:val="ru-RU"/>
        </w:rPr>
        <w:t>3</w:t>
      </w:r>
      <w:r>
        <w:rPr>
          <w:sz w:val="32"/>
        </w:rPr>
        <w:t xml:space="preserve">  Вариант № </w:t>
      </w:r>
      <w:r>
        <w:rPr>
          <w:rFonts w:hint="default"/>
          <w:sz w:val="32"/>
          <w:lang w:val="ru-RU"/>
        </w:rPr>
        <w:t>67</w:t>
      </w:r>
    </w:p>
    <w:p>
      <w:pPr>
        <w:spacing w:after="0"/>
        <w:ind w:firstLine="1667" w:firstLineChars="521"/>
        <w:jc w:val="both"/>
        <w:rPr>
          <w:sz w:val="24"/>
          <w:szCs w:val="20"/>
        </w:rPr>
      </w:pPr>
      <w:r>
        <w:rPr>
          <w:sz w:val="32"/>
        </w:rPr>
        <w:t xml:space="preserve">Выполнил: </w:t>
      </w:r>
      <w:r>
        <w:rPr>
          <w:sz w:val="32"/>
          <w:lang w:val="ru-RU"/>
        </w:rPr>
        <w:t>Бободжонов</w:t>
      </w:r>
      <w:r>
        <w:rPr>
          <w:rFonts w:hint="default"/>
          <w:sz w:val="32"/>
          <w:lang w:val="ru-RU"/>
        </w:rPr>
        <w:t xml:space="preserve"> Комронджон </w:t>
      </w:r>
      <w:r>
        <w:rPr>
          <w:sz w:val="32"/>
        </w:rPr>
        <w:t>(Р31</w:t>
      </w:r>
      <w:r>
        <w:rPr>
          <w:rFonts w:hint="default"/>
          <w:sz w:val="32"/>
          <w:lang w:val="ru-RU"/>
        </w:rPr>
        <w:t>13</w:t>
      </w:r>
      <w:r>
        <w:rPr>
          <w:sz w:val="32"/>
        </w:rPr>
        <w:t>)</w:t>
      </w:r>
    </w:p>
    <w:p>
      <w:pPr>
        <w:spacing w:after="0"/>
        <w:ind w:firstLine="709"/>
        <w:jc w:val="center"/>
        <w:rPr>
          <w:sz w:val="24"/>
          <w:szCs w:val="20"/>
        </w:rPr>
      </w:pPr>
    </w:p>
    <w:p>
      <w:pPr>
        <w:numPr>
          <w:ilvl w:val="0"/>
          <w:numId w:val="1"/>
        </w:numPr>
        <w:tabs>
          <w:tab w:val="left" w:pos="851"/>
          <w:tab w:val="left" w:pos="1560"/>
        </w:tabs>
        <w:spacing w:after="0" w:line="240" w:lineRule="auto"/>
        <w:ind w:firstLine="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62,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59. </w:t>
      </w:r>
    </w:p>
    <w:tbl>
      <w:tblPr>
        <w:tblStyle w:val="6"/>
        <w:tblW w:w="64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7"/>
        <w:gridCol w:w="342"/>
        <w:gridCol w:w="343"/>
        <w:gridCol w:w="343"/>
        <w:gridCol w:w="343"/>
        <w:gridCol w:w="343"/>
        <w:gridCol w:w="343"/>
        <w:gridCol w:w="343"/>
        <w:gridCol w:w="343"/>
        <w:gridCol w:w="227"/>
        <w:gridCol w:w="1163"/>
        <w:gridCol w:w="227"/>
        <w:gridCol w:w="14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&gt;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79375</wp:posOffset>
                      </wp:positionV>
                      <wp:extent cx="201930" cy="112395"/>
                      <wp:effectExtent l="0" t="0" r="7620" b="1905"/>
                      <wp:wrapNone/>
                      <wp:docPr id="555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89.7pt;margin-top:6.25pt;height:8.85pt;width:15.9pt;z-index:251663360;mso-width-relative:page;mso-height-relative:page;" filled="f" stroked="t" coordsize="3636,975" o:gfxdata="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86360</wp:posOffset>
                      </wp:positionV>
                      <wp:extent cx="201930" cy="112395"/>
                      <wp:effectExtent l="0" t="0" r="7620" b="1905"/>
                      <wp:wrapNone/>
                      <wp:docPr id="595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5.15pt;margin-top:6.8pt;height:8.85pt;width:15.9pt;z-index:251664384;mso-width-relative:page;mso-height-relative:page;" filled="f" stroked="t" coordsize="3636,975" o:gfxdata="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M7LksfU&#10;AAAABwEAAA8AAAAAAAAAAQAgAAAAIgAAAGRycy9kb3ducmV2LnhtbFBLAQIUABQAAAAIAIdO4kBk&#10;tegWfw0AACxAAAAOAAAAAAAAAAEAIAAAACMBAABkcnMvZTJvRG9jLnhtbFBLBQYAAAAABgAGAFkB&#10;AAAU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4625</wp:posOffset>
                      </wp:positionV>
                      <wp:extent cx="144145" cy="1270"/>
                      <wp:effectExtent l="0" t="0" r="8255" b="17780"/>
                      <wp:wrapNone/>
                      <wp:docPr id="596" name="Прямая соединительная линия 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96" o:spid="_x0000_s1026" o:spt="20" style="position:absolute;left:0pt;margin-left:-0.2pt;margin-top:13.75pt;height:0.1pt;width:11.35pt;z-index:251666432;mso-width-relative:page;mso-height-relative:page;" filled="f" stroked="t" coordsize="21600,21600" o:gfxdata="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JKVUtQAAAAGAQAADwAAAAAAAAABACAAAAAiAAAAZHJz&#10;L2Rvd25yZXYueG1sUEsBAhQAFAAAAAgAh07iQDj+o/wIAgAA1gMAAA4AAAAAAAAAAQAgAAAAIwEA&#10;AGRycy9lMm9Eb2MueG1sUEsFBgAAAAAGAAYAWQEAAJ0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1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895</wp:posOffset>
                      </wp:positionV>
                      <wp:extent cx="144145" cy="1270"/>
                      <wp:effectExtent l="0" t="0" r="8255" b="17780"/>
                      <wp:wrapNone/>
                      <wp:docPr id="597" name="Прямая соединительная линия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97" o:spid="_x0000_s1026" o:spt="20" style="position:absolute;left:0pt;margin-left:8.35pt;margin-top:13.85pt;height:0.1pt;width:11.35pt;z-index:251667456;mso-width-relative:page;mso-height-relative:page;" filled="f" stroked="t" coordsize="21600,21600" o:gfxdata="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q+PkNQAAAAHAQAADwAAAAAAAAABACAAAAAiAAAAZHJz&#10;L2Rvd25yZXYueG1sUEsBAhQAFAAAAAgAh07iQHXd2VgIAgAA1gMAAA4AAAAAAAAAAQAgAAAAIwEA&#10;AGRycy9lMm9Eb2MueG1sUEsFBgAAAAAGAAYAWQEAAJ0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-1609725</wp:posOffset>
                      </wp:positionH>
                      <wp:positionV relativeFrom="paragraph">
                        <wp:posOffset>-227330</wp:posOffset>
                      </wp:positionV>
                      <wp:extent cx="144145" cy="1270"/>
                      <wp:effectExtent l="0" t="0" r="8255" b="17780"/>
                      <wp:wrapNone/>
                      <wp:docPr id="549" name="Прямая соединительная линия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9" o:spid="_x0000_s1026" o:spt="20" style="position:absolute;left:0pt;margin-left:-126.75pt;margin-top:-17.9pt;height:0.1pt;width:11.35pt;z-index:251665408;mso-width-relative:page;mso-height-relative:page;" filled="f" stroked="t" coordsize="21600,21600" o:gfxdata="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CwwN2QAAAA0BAAAPAAAAAAAAAAEAIAAAACIA&#10;AABkcnMvZG93bnJldi54bWxQSwECFAAUAAAACACHTuJAsHAHeQgCAADWAwAADgAAAAAAAAABACAA&#10;AAAoAQAAZHJzL2Uyb0RvYy54bWxQSwUGAAAAAAYABgBZAQAAog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tbl>
      <w:tblPr>
        <w:tblStyle w:val="6"/>
        <w:tblpPr w:leftFromText="180" w:rightFromText="180" w:vertAnchor="text" w:horzAnchor="page" w:tblpX="3207" w:tblpY="308"/>
        <w:tblW w:w="51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120" w:line="240" w:lineRule="auto"/>
              <w:ind w:left="-1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12" w:type="dxa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,</w:t>
            </w:r>
          </w:p>
        </w:tc>
        <w:tc>
          <w:tcPr>
            <w:tcW w:w="0" w:type="auto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99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39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>
      <w:pPr>
        <w:tabs>
          <w:tab w:val="left" w:pos="2480"/>
        </w:tabs>
        <w:rPr>
          <w:sz w:val="28"/>
          <w:szCs w:val="28"/>
        </w:rPr>
      </w:pPr>
    </w:p>
    <w:p>
      <w:pPr>
        <w:tabs>
          <w:tab w:val="left" w:pos="851"/>
          <w:tab w:val="left" w:pos="15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6"/>
        <w:tblW w:w="6521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338"/>
        <w:gridCol w:w="338"/>
        <w:gridCol w:w="338"/>
        <w:gridCol w:w="338"/>
        <w:gridCol w:w="338"/>
        <w:gridCol w:w="338"/>
        <w:gridCol w:w="338"/>
        <w:gridCol w:w="338"/>
        <w:gridCol w:w="223"/>
        <w:gridCol w:w="1233"/>
        <w:gridCol w:w="223"/>
        <w:gridCol w:w="147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0" w:type="auto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1" layoutInCell="1" allowOverlap="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278765</wp:posOffset>
                      </wp:positionV>
                      <wp:extent cx="228600" cy="114300"/>
                      <wp:effectExtent l="0" t="0" r="0" b="0"/>
                      <wp:wrapNone/>
                      <wp:docPr id="629" name="Полилиния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0" o:spid="_x0000_s1026" o:spt="100" style="position:absolute;left:0pt;margin-left:51.3pt;margin-top:21.95pt;height:9pt;width:18pt;z-index:251675648;mso-width-relative:page;mso-height-relative:page;" filled="f" stroked="t" coordsize="3636,975" o:gfxdata="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>
                      <wp:simplePos x="0" y="0"/>
                      <wp:positionH relativeFrom="column">
                        <wp:posOffset>1101090</wp:posOffset>
                      </wp:positionH>
                      <wp:positionV relativeFrom="paragraph">
                        <wp:posOffset>278765</wp:posOffset>
                      </wp:positionV>
                      <wp:extent cx="228600" cy="114300"/>
                      <wp:effectExtent l="0" t="0" r="0" b="0"/>
                      <wp:wrapNone/>
                      <wp:docPr id="628" name="Полилиния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0" o:spid="_x0000_s1026" o:spt="100" style="position:absolute;left:0pt;margin-left:86.7pt;margin-top:21.95pt;height:9pt;width:18pt;z-index:251674624;mso-width-relative:page;mso-height-relative:page;" filled="f" stroked="t" coordsize="3636,975" o:gfxdata="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156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1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30" name="Полилиния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0" o:spid="_x0000_s1026" o:spt="100" style="position:absolute;left:0pt;margin-left:3.4pt;margin-top:5.75pt;height:9pt;width:18pt;z-index:251676672;mso-width-relative:page;mso-height-relative:page;" filled="f" stroked="t" coordsize="3636,975" o:gfxdata="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1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27" name="Полилиния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0" o:spid="_x0000_s1026" o:spt="100" style="position:absolute;left:0pt;margin-left:19.3pt;margin-top:5.75pt;height:9pt;width:18pt;z-index:251673600;mso-width-relative:page;mso-height-relative:page;" filled="f" stroked="t" coordsize="3636,975" o:gfxdata="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1" layoutInCell="1" allowOverlap="1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73025</wp:posOffset>
                      </wp:positionV>
                      <wp:extent cx="228600" cy="114300"/>
                      <wp:effectExtent l="0" t="0" r="0" b="0"/>
                      <wp:wrapNone/>
                      <wp:docPr id="626" name="Полилиния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0" o:spid="_x0000_s1026" o:spt="100" style="position:absolute;left:0pt;margin-left:19.9pt;margin-top:5.75pt;height:9pt;width:18pt;z-index:251672576;mso-width-relative:page;mso-height-relative:page;" filled="f" stroked="t" coordsize="3636,975" o:gfxdata="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1" layoutInCell="1" allowOverlap="1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76200</wp:posOffset>
                      </wp:positionV>
                      <wp:extent cx="228600" cy="114300"/>
                      <wp:effectExtent l="0" t="0" r="0" b="0"/>
                      <wp:wrapNone/>
                      <wp:docPr id="550" name="Полилиния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19.05pt;margin-top:6pt;height:9pt;width:18pt;z-index:251671552;mso-width-relative:page;mso-height-relative:page;" filled="f" stroked="t" coordsize="3636,975" o:gfxdata="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625" name="Прямая соединительная линия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25" o:spid="_x0000_s1026" o:spt="20" style="position:absolute;left:0pt;margin-left:-13.15pt;margin-top:13.15pt;height:0.1pt;width:11.35pt;z-index:251668480;mso-width-relative:page;mso-height-relative:page;" filled="f" stroked="t" coordsize="21600,21600" o:gfxdata="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verQ1dUAAAAIAQAADwAAAAAAAAABACAAAAAiAAAAZHJz&#10;L2Rvd25yZXYueG1sUEsBAhQAFAAAAAgAh07iQE1G7WcHAgAA1gMAAA4AAAAAAAAAAQAgAAAAJAEA&#10;AGRycy9lMm9Eb2MueG1sUEsFBgAAAAAGAAYAWQEAAJ0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1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48" name="Прямая соединительная линия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8" o:spid="_x0000_s1026" o:spt="20" style="position:absolute;left:0pt;margin-left:1.75pt;margin-top:12.45pt;height:0.1pt;width:11.35pt;z-index:251669504;mso-width-relative:page;mso-height-relative:page;" filled="f" stroked="t" coordsize="21600,21600" o:gfxdata="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qcgtdQAAAAGAQAADwAAAAAAAAABACAAAAAiAAAAZHJz&#10;L2Rvd25yZXYueG1sUEsBAhQAFAAAAAgAh07iQP1Tfd0IAgAA1gMAAA4AAAAAAAAAAQAgAAAAIwEA&#10;AGRycy9lMm9Eb2MueG1sUEsFBgAAAAAGAAYAWQEAAJ0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47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47" name="Прямая соединительная линия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47" o:spid="_x0000_s1026" o:spt="20" style="position:absolute;left:0pt;margin-left:0.3pt;margin-top:-0.1pt;height:0.1pt;width:11.35pt;z-index:251670528;mso-width-relative:page;mso-height-relative:page;" filled="f" stroked="t" coordsize="21600,21600" o:gfxdata="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IPcStEAAAACAQAADwAAAAAAAAABACAAAAAiAAAAZHJzL2Rv&#10;d25yZXYueG1sUEsBAhQAFAAAAAgAh07iQDO+fzUIAgAA1gMAAA4AAAAAAAAAAQAgAAAAIAEAAGRy&#10;cy9lMm9Eb2MueG1sUEsFBgAAAAAGAAYAWQEAAJo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233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  <w:jc w:val="center"/>
        </w:trPr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3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2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tbl>
      <w:tblPr>
        <w:tblStyle w:val="6"/>
        <w:tblpPr w:leftFromText="180" w:rightFromText="180" w:vertAnchor="text" w:horzAnchor="page" w:tblpX="3883" w:tblpY="256"/>
        <w:tblW w:w="49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"/>
        <w:gridCol w:w="911"/>
        <w:gridCol w:w="896"/>
        <w:gridCol w:w="942"/>
        <w:gridCol w:w="896"/>
        <w:gridCol w:w="9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/>
    <w:p/>
    <w:tbl>
      <w:tblPr>
        <w:tblStyle w:val="6"/>
        <w:tblW w:w="64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52"/>
        <w:gridCol w:w="225"/>
        <w:gridCol w:w="1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&gt;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1" layoutInCell="1" allowOverlap="1">
                      <wp:simplePos x="0" y="0"/>
                      <wp:positionH relativeFrom="column">
                        <wp:posOffset>-372745</wp:posOffset>
                      </wp:positionH>
                      <wp:positionV relativeFrom="paragraph">
                        <wp:posOffset>87630</wp:posOffset>
                      </wp:positionV>
                      <wp:extent cx="201930" cy="112395"/>
                      <wp:effectExtent l="0" t="0" r="7620" b="1905"/>
                      <wp:wrapNone/>
                      <wp:docPr id="631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-29.35pt;margin-top:6.9pt;height:8.85pt;width:15.9pt;z-index:251680768;mso-width-relative:page;mso-height-relative:page;" filled="f" stroked="t" coordsize="3636,975" o:gfxdata="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1" layoutInCell="1" allowOverlap="1">
                      <wp:simplePos x="0" y="0"/>
                      <wp:positionH relativeFrom="column">
                        <wp:posOffset>-381635</wp:posOffset>
                      </wp:positionH>
                      <wp:positionV relativeFrom="paragraph">
                        <wp:posOffset>86995</wp:posOffset>
                      </wp:positionV>
                      <wp:extent cx="201930" cy="112395"/>
                      <wp:effectExtent l="0" t="0" r="7620" b="1905"/>
                      <wp:wrapNone/>
                      <wp:docPr id="636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-30.05pt;margin-top:6.85pt;height:8.85pt;width:15.9pt;z-index:251682816;mso-width-relative:page;mso-height-relative:page;" filled="f" stroked="t" coordsize="3636,975" o:gfxdata="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BafsZrX&#10;AAAACQEAAA8AAAAAAAAAAQAgAAAAIgAAAGRycy9kb3ducmV2LnhtbFBLAQIUABQAAAAIAIdO4kAb&#10;IMl+fA0AACxAAAAOAAAAAAAAAAEAIAAAACYBAABkcnMvZTJvRG9jLnhtbFBLBQYAAAAABgAGAFkB&#10;AAAU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86995</wp:posOffset>
                      </wp:positionV>
                      <wp:extent cx="201930" cy="112395"/>
                      <wp:effectExtent l="0" t="0" r="7620" b="1905"/>
                      <wp:wrapNone/>
                      <wp:docPr id="632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19.35pt;margin-top:6.85pt;height:8.85pt;width:15.9pt;z-index:251681792;mso-width-relative:page;mso-height-relative:page;" filled="f" stroked="t" coordsize="3636,975" o:gfxdata="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74625</wp:posOffset>
                      </wp:positionV>
                      <wp:extent cx="144145" cy="1270"/>
                      <wp:effectExtent l="0" t="0" r="8255" b="17780"/>
                      <wp:wrapNone/>
                      <wp:docPr id="633" name="Прямая соединительная линия 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3" o:spid="_x0000_s1026" o:spt="20" style="position:absolute;left:0pt;margin-left:-0.2pt;margin-top:13.75pt;height:0.1pt;width:11.35pt;z-index:251678720;mso-width-relative:page;mso-height-relative:page;" filled="f" stroked="t" coordsize="21600,21600" o:gfxdata="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FJKVUtQAAAAGAQAADwAAAAAAAAABACAAAAAiAAAAZHJz&#10;L2Rvd25yZXYueG1sUEsBAhQAFAAAAAgAh07iQG/G2gAIAgAA1gMAAA4AAAAAAAAAAQAgAAAAIwEA&#10;AGRycy9lMm9Eb2MueG1sUEsFBgAAAAAGAAYAWQEAAJ0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1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175895</wp:posOffset>
                      </wp:positionV>
                      <wp:extent cx="144145" cy="1270"/>
                      <wp:effectExtent l="0" t="0" r="8255" b="17780"/>
                      <wp:wrapNone/>
                      <wp:docPr id="634" name="Прямая соединительная линия 6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4" o:spid="_x0000_s1026" o:spt="20" style="position:absolute;left:0pt;margin-left:8.35pt;margin-top:13.85pt;height:0.1pt;width:11.35pt;z-index:251679744;mso-width-relative:page;mso-height-relative:page;" filled="f" stroked="t" coordsize="21600,21600" o:gfxdata="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nq+PkNQAAAAHAQAADwAAAAAAAAABACAAAAAiAAAAZHJz&#10;L2Rvd25yZXYueG1sUEsBAhQAFAAAAAgAh07iQA4iXssIAgAA1gMAAA4AAAAAAAAAAQAgAAAAIwEA&#10;AGRycy9lMm9Eb2MueG1sUEsFBgAAAAAGAAYAWQEAAJ0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>
                      <wp:simplePos x="0" y="0"/>
                      <wp:positionH relativeFrom="column">
                        <wp:posOffset>-1609725</wp:posOffset>
                      </wp:positionH>
                      <wp:positionV relativeFrom="paragraph">
                        <wp:posOffset>-227330</wp:posOffset>
                      </wp:positionV>
                      <wp:extent cx="144145" cy="1270"/>
                      <wp:effectExtent l="0" t="0" r="8255" b="17780"/>
                      <wp:wrapNone/>
                      <wp:docPr id="635" name="Прямая соединительная линия 6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35" o:spid="_x0000_s1026" o:spt="20" style="position:absolute;left:0pt;margin-left:-126.75pt;margin-top:-17.9pt;height:0.1pt;width:11.35pt;z-index:251677696;mso-width-relative:page;mso-height-relative:page;" filled="f" stroked="t" coordsize="21600,21600" o:gfxdata="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MCwwN2QAAAA0BAAAPAAAAAAAAAAEAIAAAACIA&#10;AABkcnMvZG93bnJldi54bWxQSwECFAAUAAAACACHTuJAQwEkbwgCAADWAwAADgAAAAAAAAABACAA&#10;AAAoAQAAZHJzL2Uyb0RvYy54bWxQSwUGAAAAAAYABgBZAQAAog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1?</w:t>
            </w:r>
          </w:p>
        </w:tc>
      </w:tr>
    </w:tbl>
    <w:tbl>
      <w:tblPr>
        <w:tblStyle w:val="6"/>
        <w:tblpPr w:leftFromText="180" w:rightFromText="180" w:vertAnchor="text" w:horzAnchor="page" w:tblpX="3207" w:tblpY="308"/>
        <w:tblW w:w="51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120" w:line="240" w:lineRule="auto"/>
              <w:ind w:left="-1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,</w:t>
            </w:r>
          </w:p>
        </w:tc>
        <w:tc>
          <w:tcPr>
            <w:tcW w:w="812" w:type="dxa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0" w:type="auto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99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839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>
      <w:pPr>
        <w:tabs>
          <w:tab w:val="left" w:pos="2480"/>
        </w:tabs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r>
        <w:rPr>
          <w:sz w:val="28"/>
          <w:szCs w:val="28"/>
        </w:rPr>
        <w:t>Для беззнаковой интерпретации результат неверен вследствие возникающего заёма из разряда за пределами формата.</w:t>
      </w:r>
    </w:p>
    <w:tbl>
      <w:tblPr>
        <w:tblStyle w:val="6"/>
        <w:tblW w:w="64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338"/>
        <w:gridCol w:w="338"/>
        <w:gridCol w:w="339"/>
        <w:gridCol w:w="339"/>
        <w:gridCol w:w="339"/>
        <w:gridCol w:w="339"/>
        <w:gridCol w:w="339"/>
        <w:gridCol w:w="339"/>
        <w:gridCol w:w="224"/>
        <w:gridCol w:w="1148"/>
        <w:gridCol w:w="224"/>
        <w:gridCol w:w="14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.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1" layoutInCell="1" allowOverlap="1">
                      <wp:simplePos x="0" y="0"/>
                      <wp:positionH relativeFrom="column">
                        <wp:posOffset>672465</wp:posOffset>
                      </wp:positionH>
                      <wp:positionV relativeFrom="paragraph">
                        <wp:posOffset>295910</wp:posOffset>
                      </wp:positionV>
                      <wp:extent cx="201930" cy="112395"/>
                      <wp:effectExtent l="0" t="0" r="7620" b="1905"/>
                      <wp:wrapNone/>
                      <wp:docPr id="65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52.95pt;margin-top:23.3pt;height:8.85pt;width:15.9pt;z-index:251687936;mso-width-relative:page;mso-height-relative:page;" filled="f" stroked="t" coordsize="3636,975" o:gfxdata="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74930</wp:posOffset>
                      </wp:positionV>
                      <wp:extent cx="201930" cy="112395"/>
                      <wp:effectExtent l="0" t="0" r="7620" b="1905"/>
                      <wp:wrapNone/>
                      <wp:docPr id="67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21.15pt;margin-top:5.9pt;height:8.85pt;width:15.9pt;z-index:251689984;mso-width-relative:page;mso-height-relative:page;" filled="f" stroked="t" coordsize="3636,975" o:gfxdata="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1" layoutInCell="1" allowOverlap="1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81915</wp:posOffset>
                      </wp:positionV>
                      <wp:extent cx="201930" cy="112395"/>
                      <wp:effectExtent l="0" t="0" r="7620" b="1905"/>
                      <wp:wrapNone/>
                      <wp:docPr id="66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3.8pt;margin-top:6.45pt;height:8.85pt;width:15.9pt;z-index:251688960;mso-width-relative:page;mso-height-relative:page;" filled="f" stroked="t" coordsize="3636,975" o:gfxdata="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1" layoutInCell="1" allowOverlap="1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06680</wp:posOffset>
                      </wp:positionV>
                      <wp:extent cx="201930" cy="112395"/>
                      <wp:effectExtent l="0" t="0" r="7620" b="1905"/>
                      <wp:wrapNone/>
                      <wp:docPr id="64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6.45pt;margin-top:8.4pt;height:8.85pt;width:15.9pt;z-index:251686912;mso-width-relative:page;mso-height-relative:page;" filled="f" stroked="t" coordsize="3636,975" o:gfxdata="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1" layoutInCell="1" allowOverlap="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92710</wp:posOffset>
                      </wp:positionV>
                      <wp:extent cx="201930" cy="112395"/>
                      <wp:effectExtent l="0" t="0" r="7620" b="1905"/>
                      <wp:wrapNone/>
                      <wp:docPr id="639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5.15pt;margin-top:7.3pt;height:8.85pt;width:15.9pt;z-index:251685888;mso-width-relative:page;mso-height-relative:page;" filled="f" stroked="t" coordsize="3636,975" o:gfxdata="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1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93345</wp:posOffset>
                      </wp:positionV>
                      <wp:extent cx="201930" cy="112395"/>
                      <wp:effectExtent l="0" t="0" r="7620" b="1905"/>
                      <wp:wrapNone/>
                      <wp:docPr id="638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4.1pt;margin-top:7.35pt;height:8.85pt;width:15.9pt;z-index:251684864;mso-width-relative:page;mso-height-relative:page;" filled="f" stroked="t" coordsize="3636,975" o:gfxdata="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1" layoutInCell="1" allowOverlap="1">
                      <wp:simplePos x="0" y="0"/>
                      <wp:positionH relativeFrom="column">
                        <wp:posOffset>-188595</wp:posOffset>
                      </wp:positionH>
                      <wp:positionV relativeFrom="paragraph">
                        <wp:posOffset>112395</wp:posOffset>
                      </wp:positionV>
                      <wp:extent cx="201930" cy="112395"/>
                      <wp:effectExtent l="0" t="0" r="7620" b="1905"/>
                      <wp:wrapNone/>
                      <wp:docPr id="637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-14.85pt;margin-top:8.85pt;height:8.85pt;width:15.9pt;z-index:251683840;mso-width-relative:page;mso-height-relative:page;" filled="f" stroked="t" coordsize="3636,975" o:gfxdata="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1" layoutInCell="1" allowOverlap="1">
                      <wp:simplePos x="0" y="0"/>
                      <wp:positionH relativeFrom="column">
                        <wp:posOffset>-14668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36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6" o:spid="_x0000_s1026" o:spt="20" style="position:absolute;left:0pt;margin-left:-11.55pt;margin-top:13.5pt;height:0.1pt;width:11.35pt;z-index:251691008;mso-width-relative:page;mso-height-relative:page;" filled="f" stroked="t" coordsize="21600,21600" o:gfxdata="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oT5K01AAAAAcBAAAPAAAAAAAAAAEAIAAAACIAAABkcnMv&#10;ZG93bnJldi54bWxQSwECFAAUAAAACACHTuJAcOl+WwcCAADUAwAADgAAAAAAAAABACAAAAAjAQAA&#10;ZHJzL2Uyb0RvYy54bWxQSwUGAAAAAAYABgBZAQAAn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bscript"/>
                <w:lang w:eastAsia="ru-RU"/>
              </w:rPr>
              <w:t>д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1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0" t="0" r="8255" b="1778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o:spt="20" style="position:absolute;left:0pt;margin-left:4.95pt;margin-top:13.6pt;height:0.1pt;width:11.35pt;z-index:251692032;mso-width-relative:page;mso-height-relative:page;" filled="f" stroked="t" coordsize="21600,21600" o:gfxdata="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ACvRLNMAAAAGAQAADwAAAAAAAAABACAAAAAiAAAAZHJzL2Rv&#10;d25yZXYueG1sUEsBAhQAFAAAAAgAh07iQEhOE9gGAgAA1AMAAA4AAAAAAAAAAQAgAAAAIgEAAGRy&#10;cy9lMm9Eb2MueG1sUEsFBgAAAAAGAAYAWQEAAJo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1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75260</wp:posOffset>
                      </wp:positionV>
                      <wp:extent cx="144145" cy="1270"/>
                      <wp:effectExtent l="0" t="0" r="8255" b="1778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9" o:spid="_x0000_s1026" o:spt="20" style="position:absolute;left:0pt;margin-left:11.25pt;margin-top:13.8pt;height:0.1pt;width:11.35pt;z-index:251693056;mso-width-relative:page;mso-height-relative:page;" filled="f" stroked="t" coordsize="21600,21600" o:gfxdata="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DAvjU1AAAAAcBAAAPAAAAAAAAAAEAIAAAACIAAABkcnMv&#10;ZG93bnJldi54bWxQSwECFAAUAAAACACHTuJAzL4vwwcCAADUAwAADgAAAAAAAAABACAAAAAjAQAA&#10;ZHJzL2Uyb0RvYy54bWxQSwUGAAAAAAYABgBZAQAAn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iCs/>
                <w:sz w:val="24"/>
                <w:szCs w:val="24"/>
                <w:vertAlign w:val="subscript"/>
                <w:lang w:eastAsia="ru-RU"/>
              </w:rPr>
              <w:t>доп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5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3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"/>
        <w:tblpPr w:leftFromText="180" w:rightFromText="180" w:vertAnchor="text" w:horzAnchor="page" w:tblpX="3207" w:tblpY="308"/>
        <w:tblW w:w="537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911"/>
        <w:gridCol w:w="896"/>
        <w:gridCol w:w="942"/>
        <w:gridCol w:w="896"/>
        <w:gridCol w:w="942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0" w:type="auto"/>
            <w:vAlign w:val="center"/>
          </w:tcPr>
          <w:p>
            <w:pPr>
              <w:spacing w:after="120" w:line="240" w:lineRule="auto"/>
              <w:ind w:left="-1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,</w:t>
            </w:r>
          </w:p>
        </w:tc>
        <w:tc>
          <w:tcPr>
            <w:tcW w:w="857" w:type="dxa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,</w:t>
            </w:r>
          </w:p>
        </w:tc>
        <w:tc>
          <w:tcPr>
            <w:tcW w:w="0" w:type="auto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,</w:t>
            </w:r>
          </w:p>
        </w:tc>
        <w:tc>
          <w:tcPr>
            <w:tcW w:w="842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,</w:t>
            </w:r>
          </w:p>
        </w:tc>
        <w:tc>
          <w:tcPr>
            <w:tcW w:w="886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208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</w:tbl>
    <w:p>
      <w:pPr>
        <w:ind w:firstLine="708"/>
      </w:pPr>
    </w:p>
    <w:p>
      <w:pPr>
        <w:ind w:firstLine="708"/>
      </w:pPr>
    </w:p>
    <w:p>
      <w:r>
        <w:rPr>
          <w:sz w:val="28"/>
          <w:szCs w:val="28"/>
        </w:rPr>
        <w:t>Для беззнаковой интерпретации результат неверен вследствие возникающего заёма из разряда за пределами формата.</w:t>
      </w:r>
    </w:p>
    <w:p>
      <w:pPr>
        <w:pStyle w:val="7"/>
        <w:numPr>
          <w:ilvl w:val="0"/>
          <w:numId w:val="1"/>
        </w:numPr>
        <w:tabs>
          <w:tab w:val="left" w:pos="24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 + В </w:t>
      </w:r>
      <w:r>
        <w:rPr>
          <w:rFonts w:ascii="Times New Roman" w:hAnsi="Times New Roman" w:cs="Times New Roman"/>
          <w:sz w:val="28"/>
          <w:szCs w:val="28"/>
        </w:rPr>
        <w:t>&gt; 128, значит 127</w:t>
      </w:r>
      <w:r>
        <w:rPr>
          <w:rFonts w:ascii="Times New Roman" w:hAnsi="Times New Roman" w:cs="Times New Roman"/>
          <w:i/>
          <w:sz w:val="28"/>
          <w:szCs w:val="28"/>
        </w:rPr>
        <w:t>&gt;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&gt;128 -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=62 (неизменно), пусть 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77. </w:t>
      </w:r>
    </w:p>
    <w:tbl>
      <w:tblPr>
        <w:tblStyle w:val="6"/>
        <w:tblpPr w:leftFromText="180" w:rightFromText="180" w:vertAnchor="text" w:horzAnchor="page" w:tblpX="3069" w:tblpY="1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tcBorders>
              <w:righ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tbl>
      <w:tblPr>
        <w:tblStyle w:val="6"/>
        <w:tblpPr w:leftFromText="180" w:rightFromText="180" w:vertAnchor="text" w:horzAnchor="page" w:tblpX="6538" w:tblpY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6" w:type="dxa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А                                                                                                                                 </w:t>
      </w:r>
    </w:p>
    <w:p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</w:t>
      </w:r>
    </w:p>
    <w:p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7                                                     0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                                                      0</w:t>
      </w:r>
    </w:p>
    <w:p>
      <w:pPr>
        <w:tabs>
          <w:tab w:val="left" w:pos="2480"/>
        </w:tabs>
        <w:spacing w:after="0" w:line="240" w:lineRule="auto"/>
        <w:ind w:firstLine="1418"/>
        <w:jc w:val="both"/>
        <w:rPr>
          <w:rFonts w:ascii="Times New Roman" w:hAnsi="Times New Roman" w:cs="Times New Roman"/>
          <w:i/>
          <w:sz w:val="20"/>
          <w:szCs w:val="20"/>
        </w:rPr>
      </w:pPr>
    </w:p>
    <w:p>
      <w:pPr>
        <w:tabs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 </w:t>
      </w:r>
    </w:p>
    <w:tbl>
      <w:tblPr>
        <w:tblStyle w:val="6"/>
        <w:tblW w:w="6429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8"/>
        <w:gridCol w:w="339"/>
        <w:gridCol w:w="339"/>
        <w:gridCol w:w="339"/>
        <w:gridCol w:w="339"/>
        <w:gridCol w:w="339"/>
        <w:gridCol w:w="339"/>
        <w:gridCol w:w="339"/>
        <w:gridCol w:w="339"/>
        <w:gridCol w:w="224"/>
        <w:gridCol w:w="1152"/>
        <w:gridCol w:w="225"/>
        <w:gridCol w:w="1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1" layoutInCell="1" allowOverlap="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2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2.2pt;margin-top:6.05pt;height:8.85pt;width:15.9pt;z-index:251701248;mso-width-relative:page;mso-height-relative:page;" filled="f" stroked="t" coordsize="3636,975" o:gfxdata="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0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4.55pt;margin-top:6.05pt;height:8.85pt;width:15.9pt;z-index:251700224;mso-width-relative:page;mso-height-relative:page;" filled="f" stroked="t" coordsize="3636,975" o:gfxdata="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2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3.7pt;margin-top:6.05pt;height:8.85pt;width:15.9pt;z-index:251699200;mso-width-relative:page;mso-height-relative:page;" filled="f" stroked="t" coordsize="3636,975" o:gfxdata="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0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3.5pt;margin-top:6.05pt;height:8.85pt;width:15.9pt;z-index:251698176;mso-width-relative:page;mso-height-relative:page;" filled="f" stroked="t" coordsize="3636,975" o:gfxdata="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1" layoutInCell="1" allowOverlap="1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51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2.55pt;margin-top:6.05pt;height:8.85pt;width:15.9pt;z-index:251697152;mso-width-relative:page;mso-height-relative:page;" filled="f" stroked="t" coordsize="3636,975" o:gfxdata="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76835</wp:posOffset>
                      </wp:positionV>
                      <wp:extent cx="201930" cy="112395"/>
                      <wp:effectExtent l="0" t="0" r="7620" b="1905"/>
                      <wp:wrapNone/>
                      <wp:docPr id="63" name="Полилиния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01930" cy="112395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55" o:spid="_x0000_s1026" o:spt="100" style="position:absolute;left:0pt;margin-left:-15.7pt;margin-top:6.05pt;height:8.85pt;width:15.9pt;z-index:251702272;mso-width-relative:page;mso-height-relative:page;" filled="f" stroked="t" coordsize="3636,975" o:gfxdata="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9163,93374;23325,69166;40819,44958;50815,32853;100798,0;139118,13833;145782,24208;168275,46687;177438,57062;188268,76082;194932,86457;199097,95103;199097,98561;181603,86457;194932,65707;197431,65707;198264,96832;180770,89916;186601,72624;193266,60520;194932,84728;189101,77811;184935,86457;191600,76082;194932,81270;195765,86457;195765,84728;196598,81270;193266,77811;193266,76082;191600,74353;187435,93374;181603,89916;194099,74353;197431,98561;186601,89916;188268,74353;180770,91645;189934,93374;197431,98561;201596,105478;199097,86457;200763,105478;196598,98561;189101,91645;185768,93374;197431,102020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>
                      <wp:simplePos x="0" y="0"/>
                      <wp:positionH relativeFrom="column">
                        <wp:posOffset>-144780</wp:posOffset>
                      </wp:positionH>
                      <wp:positionV relativeFrom="paragraph">
                        <wp:posOffset>172720</wp:posOffset>
                      </wp:positionV>
                      <wp:extent cx="144145" cy="1270"/>
                      <wp:effectExtent l="0" t="0" r="8255" b="1778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9" o:spid="_x0000_s1026" o:spt="20" style="position:absolute;left:0pt;margin-left:-11.4pt;margin-top:13.6pt;height:0.1pt;width:11.35pt;z-index:251696128;mso-width-relative:page;mso-height-relative:page;" filled="f" stroked="t" coordsize="21600,21600" o:gfxdata="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x0DaA1AAAAAcBAAAPAAAAAAAAAAEAIAAAACIAAABkcnMv&#10;ZG93bnJldi54bWxQSwECFAAUAAAACACHTuJAcNfXOgcCAADUAwAADgAAAAAAAAABACAAAAAjAQAA&#10;ZHJzL2Uyb0RvYy54bWxQSwUGAAAAAAYABgBZAQAAn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1" layoutInCell="1" allowOverlap="1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7" o:spid="_x0000_s1026" o:spt="20" style="position:absolute;left:0pt;margin-left:7.05pt;margin-top:13.15pt;height:0.1pt;width:11.35pt;z-index:251694080;mso-width-relative:page;mso-height-relative:page;" filled="f" stroked="t" coordsize="21600,21600" o:gfxdata="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j5ee/1AAAAAcBAAAPAAAAAAAAAAEAIAAAACIAAABkcnMv&#10;ZG93bnJldi54bWxQSwECFAAUAAAACACHTuJASHC6uQcCAADUAwAADgAAAAAAAAABACAAAAAjAQAA&#10;ZHJzL2Uyb0RvYy54bWxQSwUGAAAAAAYABgBZAQAAn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6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1" layoutInCell="1" allowOverlap="1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8" o:spid="_x0000_s1026" o:spt="20" style="position:absolute;left:0pt;margin-left:14.3pt;margin-top:13.5pt;height:0.1pt;width:11.35pt;z-index:251695104;mso-width-relative:page;mso-height-relative:page;" filled="f" stroked="t" coordsize="21600,21600" o:gfxdata="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N+zJ51QAAAAcBAAAPAAAAAAAAAAEAIAAAACIAAABkcnMv&#10;ZG93bnJldi54bWxQSwECFAAUAAAACACHTuJA9CfrIQYCAADUAwAADgAAAAAAAAABACAAAAAkAQAA&#10;ZHJzL2Uyb0RvYy54bWxQSwUGAAAAAAYABgBZAQAAn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9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7?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</w:tr>
    </w:tbl>
    <w:tbl>
      <w:tblPr>
        <w:tblStyle w:val="6"/>
        <w:tblpPr w:leftFromText="180" w:rightFromText="180" w:vertAnchor="text" w:horzAnchor="page" w:tblpX="3908" w:tblpY="260"/>
        <w:tblW w:w="550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911"/>
        <w:gridCol w:w="896"/>
        <w:gridCol w:w="942"/>
        <w:gridCol w:w="896"/>
        <w:gridCol w:w="9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spacing w:after="0" w:line="240" w:lineRule="auto"/>
              <w:ind w:left="-1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9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0,</w:t>
            </w:r>
          </w:p>
        </w:tc>
        <w:tc>
          <w:tcPr>
            <w:tcW w:w="0" w:type="auto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96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0,</w:t>
            </w:r>
          </w:p>
        </w:tc>
        <w:tc>
          <w:tcPr>
            <w:tcW w:w="94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>
      <w:pPr>
        <w:tabs>
          <w:tab w:val="left" w:pos="2480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>
      <w:pPr>
        <w:tabs>
          <w:tab w:val="left" w:pos="2480"/>
        </w:tabs>
        <w:spacing w:after="0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>
      <w:pPr>
        <w:tabs>
          <w:tab w:val="left" w:pos="2480"/>
        </w:tabs>
        <w:ind w:firstLine="567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Для знаковой интерпретации результат является некорректным вследствие возникающего переполнения.</w:t>
      </w:r>
    </w:p>
    <w:tbl>
      <w:tblPr>
        <w:tblStyle w:val="6"/>
        <w:tblW w:w="6946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339"/>
        <w:gridCol w:w="338"/>
        <w:gridCol w:w="339"/>
        <w:gridCol w:w="339"/>
        <w:gridCol w:w="339"/>
        <w:gridCol w:w="338"/>
        <w:gridCol w:w="339"/>
        <w:gridCol w:w="339"/>
        <w:gridCol w:w="222"/>
        <w:gridCol w:w="1166"/>
        <w:gridCol w:w="302"/>
        <w:gridCol w:w="15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687" w:type="dxa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.</w:t>
            </w:r>
          </w:p>
        </w:tc>
        <w:tc>
          <w:tcPr>
            <w:tcW w:w="3259" w:type="dxa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1" layoutInCell="1" allowOverlap="1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0" t="0" r="0" b="0"/>
                      <wp:wrapNone/>
                      <wp:docPr id="527" name="Полилиния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style="position:absolute;left:0pt;margin-left:33.6pt;margin-top:7.45pt;height:9pt;width:18pt;z-index:251706368;mso-width-relative:page;mso-height-relative:page;" filled="f" stroked="t" coordsize="3636,975" o:gfxdata="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97790</wp:posOffset>
                      </wp:positionV>
                      <wp:extent cx="228600" cy="114300"/>
                      <wp:effectExtent l="0" t="0" r="0" b="0"/>
                      <wp:wrapNone/>
                      <wp:docPr id="514" name="Полилиния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27" o:spid="_x0000_s1026" o:spt="100" style="position:absolute;left:0pt;margin-left:2.3pt;margin-top:7.7pt;height:9pt;width:18pt;z-index:251715584;mso-width-relative:page;mso-height-relative:page;" filled="f" stroked="t" coordsize="3636,975" o:gfxdata="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1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97790</wp:posOffset>
                      </wp:positionV>
                      <wp:extent cx="228600" cy="114300"/>
                      <wp:effectExtent l="0" t="0" r="0" b="0"/>
                      <wp:wrapNone/>
                      <wp:docPr id="513" name="Полилиния 5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527" o:spid="_x0000_s1026" o:spt="100" style="position:absolute;left:0pt;margin-left:3.35pt;margin-top:7.7pt;height:9pt;width:18pt;z-index:251714560;mso-width-relative:page;mso-height-relative:page;" filled="f" stroked="t" coordsize="3636,975" o:gfxdata="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after="0" w:line="240" w:lineRule="auto"/>
              <w:ind w:left="-217" w:right="-78" w:firstLine="217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9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1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0" t="0" r="8255" b="17780"/>
                      <wp:wrapNone/>
                      <wp:docPr id="526" name="Прямая соединительная линия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6" o:spid="_x0000_s1026" o:spt="20" style="position:absolute;left:0pt;margin-left:-5.65pt;margin-top:13.5pt;height:0.1pt;width:11.35pt;z-index:251703296;mso-width-relative:page;mso-height-relative:page;" filled="f" stroked="t" coordsize="21600,21600" o:gfxdata="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mBMKzVAAAACAEAAA8AAAAAAAAAAQAgAAAAIgAAAGRy&#10;cy9kb3ducmV2LnhtbFBLAQIUABQAAAAIAIdO4kBaD7KjCAIAANYDAAAOAAAAAAAAAAEAIAAAACQB&#10;AABkcnMvZTJvRG9jLnhtbFBLBQYAAAAABgAGAFkBAACeBQ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5" name="Прямая соединительная линия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5" o:spid="_x0000_s1026" o:spt="20" style="position:absolute;left:0pt;margin-left:1.75pt;margin-top:12.45pt;height:0.1pt;width:11.35pt;z-index:251704320;mso-width-relative:page;mso-height-relative:page;" filled="f" stroked="t" coordsize="21600,21600" o:gfxdata="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ipyC11AAAAAYBAAAPAAAAAAAAAAEAIAAAACIAAABkcnMv&#10;ZG93bnJldi54bWxQSwECFAAUAAAACACHTuJAzGxNlAcCAADWAwAADgAAAAAAAAABACAAAAAjAQAA&#10;ZHJzL2Uyb0RvYy54bWxQSwUGAAAAAAYABgBZAQAAn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5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96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4" name="Прямая соединительная линия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4" o:spid="_x0000_s1026" o:spt="20" style="position:absolute;left:0pt;margin-left:0.3pt;margin-top:-0.1pt;height:0.1pt;width:11.35pt;z-index:251705344;mso-width-relative:page;mso-height-relative:page;" filled="f" stroked="t" coordsize="21600,21600" o:gfxdata="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IPcStEAAAACAQAADwAAAAAAAAABACAAAAAiAAAAZHJzL2Rv&#10;d25yZXYueG1sUEsBAhQAFAAAAAgAh07iQIFPNzAIAgAA1gMAAA4AAAAAAAAAAQAgAAAAIAEAAGRy&#10;cy9lMm9Eb2MueG1sUEsFBgAAAAAGAAYAWQEAAJo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1166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77</w:t>
            </w:r>
          </w:p>
        </w:tc>
        <w:tc>
          <w:tcPr>
            <w:tcW w:w="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96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9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96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6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7?</w:t>
            </w:r>
          </w:p>
        </w:tc>
        <w:tc>
          <w:tcPr>
            <w:tcW w:w="30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"/>
        <w:tblpPr w:leftFromText="180" w:rightFromText="180" w:vertAnchor="text" w:horzAnchor="margin" w:tblpXSpec="center" w:tblpY="295"/>
        <w:tblW w:w="550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911"/>
        <w:gridCol w:w="896"/>
        <w:gridCol w:w="942"/>
        <w:gridCol w:w="896"/>
        <w:gridCol w:w="9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-1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911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96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94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>
      <w:pPr>
        <w:tabs>
          <w:tab w:val="left" w:pos="2480"/>
        </w:tabs>
        <w:ind w:hanging="180"/>
        <w:jc w:val="center"/>
        <w:rPr>
          <w:sz w:val="32"/>
          <w:szCs w:val="32"/>
          <w:lang w:val="en-US"/>
        </w:rPr>
      </w:pPr>
    </w:p>
    <w:p>
      <w:pPr>
        <w:tabs>
          <w:tab w:val="left" w:pos="993"/>
          <w:tab w:val="left" w:pos="24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ой интерпретации результат некорректен вследствие возникающего переполнения, для беззнаковой интерпретации результат некорректен из-за возникающего заёма из старшего разряда.</w:t>
      </w:r>
    </w:p>
    <w:p>
      <w:pPr>
        <w:pStyle w:val="7"/>
        <w:numPr>
          <w:ilvl w:val="0"/>
          <w:numId w:val="1"/>
        </w:numPr>
        <w:tabs>
          <w:tab w:val="left" w:pos="14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числа </w:t>
      </w:r>
      <w:r>
        <w:rPr>
          <w:rFonts w:ascii="Times New Roman" w:hAnsi="Times New Roman" w:cs="Times New Roman"/>
          <w:i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фиксируем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59), а значение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дбираем согласно формуле </w:t>
      </w:r>
      <w:r>
        <w:rPr>
          <w:rFonts w:ascii="Times New Roman" w:hAnsi="Times New Roman" w:cs="Times New Roman"/>
          <w:i/>
          <w:sz w:val="28"/>
          <w:szCs w:val="28"/>
        </w:rPr>
        <w:t>А + В</w:t>
      </w:r>
      <w:r>
        <w:rPr>
          <w:rFonts w:ascii="Times New Roman" w:hAnsi="Times New Roman" w:cs="Times New Roman"/>
          <w:sz w:val="28"/>
          <w:szCs w:val="28"/>
        </w:rPr>
        <w:t xml:space="preserve"> = 128, по которой при сложении положительных чисел будет фиксироваться переполнение, а при сложении отрицательных этого не будет. Тогда  </w:t>
      </w:r>
      <w:r>
        <w:rPr>
          <w:rFonts w:ascii="Times New Roman" w:hAnsi="Times New Roman" w:cs="Times New Roman"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= 69.</w:t>
      </w:r>
    </w:p>
    <w:tbl>
      <w:tblPr>
        <w:tblStyle w:val="6"/>
        <w:tblpPr w:leftFromText="180" w:rightFromText="180" w:vertAnchor="text" w:horzAnchor="page" w:tblpX="2731" w:tblpY="6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0" w:type="auto"/>
            <w:tcBorders>
              <w:righ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tbl>
      <w:tblPr>
        <w:tblStyle w:val="6"/>
        <w:tblpPr w:leftFromText="180" w:rightFromText="180" w:vertAnchor="text" w:horzAnchor="page" w:tblpX="6548" w:tblpY="9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0" w:type="auto"/>
            <w:tcBorders>
              <w:left w:val="single" w:color="auto" w:sz="4" w:space="0"/>
              <w:righ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</w:tbl>
    <w:p>
      <w:pPr>
        <w:tabs>
          <w:tab w:val="left" w:pos="248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А</w:t>
      </w:r>
    </w:p>
    <w:p>
      <w:pPr>
        <w:tabs>
          <w:tab w:val="left" w:pos="2480"/>
        </w:tabs>
        <w:spacing w:after="0"/>
        <w:jc w:val="both"/>
        <w:rPr>
          <w:sz w:val="12"/>
          <w:szCs w:val="12"/>
        </w:rPr>
      </w:pPr>
    </w:p>
    <w:p>
      <w:pPr>
        <w:pStyle w:val="7"/>
        <w:tabs>
          <w:tab w:val="left" w:pos="2480"/>
        </w:tabs>
        <w:spacing w:after="0"/>
        <w:ind w:left="540"/>
        <w:jc w:val="both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7                                                      0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0</w:t>
      </w:r>
    </w:p>
    <w:tbl>
      <w:tblPr>
        <w:tblStyle w:val="6"/>
        <w:tblW w:w="6525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3"/>
        <w:gridCol w:w="350"/>
        <w:gridCol w:w="350"/>
        <w:gridCol w:w="350"/>
        <w:gridCol w:w="349"/>
        <w:gridCol w:w="350"/>
        <w:gridCol w:w="350"/>
        <w:gridCol w:w="349"/>
        <w:gridCol w:w="350"/>
        <w:gridCol w:w="224"/>
        <w:gridCol w:w="1150"/>
        <w:gridCol w:w="224"/>
        <w:gridCol w:w="14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3435" w:type="dxa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.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1" layoutInCell="1" allowOverlap="1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0" t="0" r="0" b="0"/>
                      <wp:wrapNone/>
                      <wp:docPr id="512" name="Полилиния 6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custGeom>
                                <a:avLst/>
                                <a:gdLst>
                                  <a:gd name="T0" fmla="*/ 165 w 3636"/>
                                  <a:gd name="T1" fmla="*/ 810 h 975"/>
                                  <a:gd name="T2" fmla="*/ 420 w 3636"/>
                                  <a:gd name="T3" fmla="*/ 600 h 975"/>
                                  <a:gd name="T4" fmla="*/ 735 w 3636"/>
                                  <a:gd name="T5" fmla="*/ 390 h 975"/>
                                  <a:gd name="T6" fmla="*/ 915 w 3636"/>
                                  <a:gd name="T7" fmla="*/ 285 h 975"/>
                                  <a:gd name="T8" fmla="*/ 1815 w 3636"/>
                                  <a:gd name="T9" fmla="*/ 0 h 975"/>
                                  <a:gd name="T10" fmla="*/ 2505 w 3636"/>
                                  <a:gd name="T11" fmla="*/ 120 h 975"/>
                                  <a:gd name="T12" fmla="*/ 2625 w 3636"/>
                                  <a:gd name="T13" fmla="*/ 210 h 975"/>
                                  <a:gd name="T14" fmla="*/ 3030 w 3636"/>
                                  <a:gd name="T15" fmla="*/ 405 h 975"/>
                                  <a:gd name="T16" fmla="*/ 3195 w 3636"/>
                                  <a:gd name="T17" fmla="*/ 495 h 975"/>
                                  <a:gd name="T18" fmla="*/ 3390 w 3636"/>
                                  <a:gd name="T19" fmla="*/ 660 h 975"/>
                                  <a:gd name="T20" fmla="*/ 3510 w 3636"/>
                                  <a:gd name="T21" fmla="*/ 750 h 975"/>
                                  <a:gd name="T22" fmla="*/ 3585 w 3636"/>
                                  <a:gd name="T23" fmla="*/ 825 h 975"/>
                                  <a:gd name="T24" fmla="*/ 3585 w 3636"/>
                                  <a:gd name="T25" fmla="*/ 855 h 975"/>
                                  <a:gd name="T26" fmla="*/ 3270 w 3636"/>
                                  <a:gd name="T27" fmla="*/ 750 h 975"/>
                                  <a:gd name="T28" fmla="*/ 3510 w 3636"/>
                                  <a:gd name="T29" fmla="*/ 570 h 975"/>
                                  <a:gd name="T30" fmla="*/ 3555 w 3636"/>
                                  <a:gd name="T31" fmla="*/ 570 h 975"/>
                                  <a:gd name="T32" fmla="*/ 3570 w 3636"/>
                                  <a:gd name="T33" fmla="*/ 840 h 975"/>
                                  <a:gd name="T34" fmla="*/ 3255 w 3636"/>
                                  <a:gd name="T35" fmla="*/ 780 h 975"/>
                                  <a:gd name="T36" fmla="*/ 3360 w 3636"/>
                                  <a:gd name="T37" fmla="*/ 630 h 975"/>
                                  <a:gd name="T38" fmla="*/ 3480 w 3636"/>
                                  <a:gd name="T39" fmla="*/ 525 h 975"/>
                                  <a:gd name="T40" fmla="*/ 3510 w 3636"/>
                                  <a:gd name="T41" fmla="*/ 735 h 975"/>
                                  <a:gd name="T42" fmla="*/ 3405 w 3636"/>
                                  <a:gd name="T43" fmla="*/ 675 h 975"/>
                                  <a:gd name="T44" fmla="*/ 3330 w 3636"/>
                                  <a:gd name="T45" fmla="*/ 750 h 975"/>
                                  <a:gd name="T46" fmla="*/ 3450 w 3636"/>
                                  <a:gd name="T47" fmla="*/ 660 h 975"/>
                                  <a:gd name="T48" fmla="*/ 3510 w 3636"/>
                                  <a:gd name="T49" fmla="*/ 705 h 975"/>
                                  <a:gd name="T50" fmla="*/ 3525 w 3636"/>
                                  <a:gd name="T51" fmla="*/ 750 h 975"/>
                                  <a:gd name="T52" fmla="*/ 3525 w 3636"/>
                                  <a:gd name="T53" fmla="*/ 735 h 975"/>
                                  <a:gd name="T54" fmla="*/ 3540 w 3636"/>
                                  <a:gd name="T55" fmla="*/ 705 h 975"/>
                                  <a:gd name="T56" fmla="*/ 3480 w 3636"/>
                                  <a:gd name="T57" fmla="*/ 675 h 975"/>
                                  <a:gd name="T58" fmla="*/ 3480 w 3636"/>
                                  <a:gd name="T59" fmla="*/ 660 h 975"/>
                                  <a:gd name="T60" fmla="*/ 3450 w 3636"/>
                                  <a:gd name="T61" fmla="*/ 645 h 975"/>
                                  <a:gd name="T62" fmla="*/ 3375 w 3636"/>
                                  <a:gd name="T63" fmla="*/ 810 h 975"/>
                                  <a:gd name="T64" fmla="*/ 3270 w 3636"/>
                                  <a:gd name="T65" fmla="*/ 780 h 975"/>
                                  <a:gd name="T66" fmla="*/ 3495 w 3636"/>
                                  <a:gd name="T67" fmla="*/ 645 h 975"/>
                                  <a:gd name="T68" fmla="*/ 3555 w 3636"/>
                                  <a:gd name="T69" fmla="*/ 855 h 975"/>
                                  <a:gd name="T70" fmla="*/ 3360 w 3636"/>
                                  <a:gd name="T71" fmla="*/ 780 h 975"/>
                                  <a:gd name="T72" fmla="*/ 3390 w 3636"/>
                                  <a:gd name="T73" fmla="*/ 645 h 975"/>
                                  <a:gd name="T74" fmla="*/ 3255 w 3636"/>
                                  <a:gd name="T75" fmla="*/ 795 h 975"/>
                                  <a:gd name="T76" fmla="*/ 3420 w 3636"/>
                                  <a:gd name="T77" fmla="*/ 810 h 975"/>
                                  <a:gd name="T78" fmla="*/ 3555 w 3636"/>
                                  <a:gd name="T79" fmla="*/ 855 h 975"/>
                                  <a:gd name="T80" fmla="*/ 3630 w 3636"/>
                                  <a:gd name="T81" fmla="*/ 915 h 975"/>
                                  <a:gd name="T82" fmla="*/ 3585 w 3636"/>
                                  <a:gd name="T83" fmla="*/ 750 h 975"/>
                                  <a:gd name="T84" fmla="*/ 3615 w 3636"/>
                                  <a:gd name="T85" fmla="*/ 915 h 975"/>
                                  <a:gd name="T86" fmla="*/ 3540 w 3636"/>
                                  <a:gd name="T87" fmla="*/ 855 h 975"/>
                                  <a:gd name="T88" fmla="*/ 3405 w 3636"/>
                                  <a:gd name="T89" fmla="*/ 795 h 975"/>
                                  <a:gd name="T90" fmla="*/ 3345 w 3636"/>
                                  <a:gd name="T91" fmla="*/ 810 h 975"/>
                                  <a:gd name="T92" fmla="*/ 3555 w 3636"/>
                                  <a:gd name="T93" fmla="*/ 885 h 9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630" o:spid="_x0000_s1026" o:spt="100" style="position:absolute;left:0pt;margin-left:-12.25pt;margin-top:4.8pt;height:9pt;width:18pt;z-index:251710464;mso-width-relative:page;mso-height-relative:page;" filled="f" stroked="t" coordsize="3636,975" o:gfxdata="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" path="m0,975c50,925,106,849,165,810c215,734,300,695,375,645c393,633,403,613,420,600c463,567,510,540,555,510c611,473,688,437,735,390c750,375,762,357,780,345c819,319,874,308,915,285c993,241,1059,186,1140,150c1352,56,1589,28,1815,0c1986,11,2142,36,2310,60c2368,79,2455,87,2505,120c2563,159,2533,144,2595,165c2605,180,2610,200,2625,210c2676,242,2755,236,2805,270c2878,318,2947,377,3030,405c3087,448,3086,453,3150,480c3165,486,3181,487,3195,495c3227,513,3285,555,3285,555c3311,634,3287,591,3390,660c3405,670,3435,690,3435,690c3521,819,3406,667,3510,750c3524,761,3527,782,3540,795c3553,808,3571,813,3585,825c3601,839,3630,849,3630,870c3630,886,3599,862,3585,855c3569,847,3556,832,3540,825c3451,785,3361,780,3270,750c3348,634,3296,671,3420,630c3454,619,3510,570,3510,570c3520,555,3522,525,3540,525c3556,525,3551,555,3555,570c3569,619,3575,653,3585,705c3580,750,3590,800,3570,840c3563,854,3540,828,3525,825c3435,805,3344,802,3255,780c3303,709,3279,752,3315,645c3320,630,3346,638,3360,630c3392,612,3450,570,3450,570c3460,555,3466,536,3480,525c3492,515,3523,494,3525,510c3536,584,3515,660,3510,735c3433,709,3350,739,3270,750c3349,724,3302,744,3405,675c3420,665,3360,705,3360,705c3350,720,3317,737,3330,750c3369,789,3412,701,3420,690c3385,830,3439,692,3450,660c3487,770,3472,719,3495,810c3500,775,3476,716,3510,705c3540,695,3530,765,3540,795c3545,810,3530,765,3525,750c3518,730,3510,711,3510,690c3510,674,3520,720,3525,735c3540,689,3555,622,3555,780c3555,805,3546,730,3540,705c3536,690,3530,675,3525,660c3510,665,3491,664,3480,675c3469,686,3465,736,3465,720c3465,699,3475,680,3480,660c3475,640,3483,609,3465,600c3451,593,3454,630,3450,645c3424,747,3458,697,3390,765c3385,780,3364,799,3375,810c3386,821,3435,799,3420,795c3372,781,3320,785,3270,780c3317,749,3353,698,3405,675c3434,662,3465,655,3495,645c3510,640,3540,630,3540,630c3558,738,3573,746,3555,855c3521,847,3427,825,3405,810c3390,800,3376,787,3360,780c3331,767,3270,750,3270,750c3319,717,3341,678,3390,645c3390,645,3360,665,3345,675c3325,734,3307,760,3255,795c3375,835,3225,795,3345,795c3370,795,3395,803,3420,810c3451,818,3480,830,3510,840c3525,845,3555,855,3555,855c3565,870,3571,889,3585,900c3597,910,3627,931,3630,915c3636,884,3610,855,3600,825c3592,801,3585,725,3585,750c3585,785,3594,820,3600,855c3604,875,3626,898,3615,915c3606,928,3585,905,3570,900c3560,885,3555,865,3540,855c3513,838,3476,843,3450,825c3435,815,3420,805,3405,795c3390,785,3467,821,3450,825c3416,834,3380,810,3345,810c3324,810,3385,819,3405,825c3448,838,3520,850,3555,885e">
                      <v:path o:connectlocs="10373,94956;26405,70338;46210,45720;57527,33410;114111,0;157492,14067;165037,24618;190500,47478;200873,58029;213133,77372;220678,87923;225393,96715;225393,100232;205589,87923;220678,66821;223507,66821;224450,98473;204646,91440;211247,73855;218792,61546;220678,86164;214076,79130;209361,87923;216905,77372;220678,82647;221621,87923;221621,86164;222564,82647;218792,79130;218792,77372;216905,75613;212190,94956;205589,91440;219735,75613;223507,100232;211247,91440;213133,75613;204646,93198;215019,94956;223507,100232;228222,107266;225393,87923;227279,107266;222564,100232;214076,93198;210304,94956;223507,103749" o:connectangles="0,0,0,0,0,0,0,0,0,0,0,0,0,0,0,0,0,0,0,0,0,0,0,0,0,0,0,0,0,0,0,0,0,0,0,0,0,0,0,0,0,0,0,0,0,0,0"/>
                      <v:fill on="f" focussize="0,0"/>
                      <v:stroke color="#000000" joinstyle="round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  <w:jc w:val="center"/>
        </w:trPr>
        <w:tc>
          <w:tcPr>
            <w:tcW w:w="635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1" layoutInCell="1" allowOverlap="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23" name="Прямая соединительная линия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3" o:spid="_x0000_s1026" o:spt="20" style="position:absolute;left:0pt;margin-left:-13.15pt;margin-top:13.15pt;height:0.1pt;width:11.35pt;z-index:251707392;mso-width-relative:page;mso-height-relative:page;" filled="f" stroked="t" coordsize="21600,21600" o:gfxdata="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3q0NXVAAAACAEAAA8AAAAAAAAAAQAgAAAAIgAAAGRy&#10;cy9kb3ducmV2LnhtbFBLAQIUABQAAAAIAIdO4kDgq7P7CAIAANYDAAAOAAAAAAAAAAEAIAAAACQB&#10;AABkcnMvZTJvRG9jLnhtbFBLBQYAAAAABgAGAFkBAACeBQ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1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22" name="Прямая соединительная линия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2" o:spid="_x0000_s1026" o:spt="20" style="position:absolute;left:0pt;margin-left:1.75pt;margin-top:12.45pt;height:0.1pt;width:11.35pt;z-index:251708416;mso-width-relative:page;mso-height-relative:page;" filled="f" stroked="t" coordsize="21600,21600" o:gfxdata="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4qcgtdQAAAAGAQAADwAAAAAAAAABACAAAAAiAAAAZHJz&#10;L2Rvd25yZXYueG1sUEsBAhQAFAAAAAgAh07iQK2IyV8IAgAA1gMAAA4AAAAAAAAAAQAgAAAAIwEA&#10;AGRycy9lMm9Eb2MueG1sUEsFBgAAAAAGAAYAWQEAAJ0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635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21" name="Прямая соединительная линия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21" o:spid="_x0000_s1026" o:spt="20" style="position:absolute;left:0pt;margin-left:0.3pt;margin-top:-0.1pt;height:0.1pt;width:11.35pt;z-index:251709440;mso-width-relative:page;mso-height-relative:page;" filled="f" stroked="t" coordsize="21600,21600" o:gfxdata="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cg9xK0QAAAAIBAAAPAAAAAAAAAAEAIAAAACIAAABkcnMvZG93&#10;bnJldi54bWxQSwECFAAUAAAACACHTuJAO+s2aAcCAADWAwAADgAAAAAAAAABACAAAAAgAQAAZHJz&#10;L2Uyb0RvYy54bWxQSwUGAAAAAAYABgBZAQAAmQ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5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635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28?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8?</w:t>
            </w:r>
          </w:p>
        </w:tc>
      </w:tr>
    </w:tbl>
    <w:tbl>
      <w:tblPr>
        <w:tblStyle w:val="6"/>
        <w:tblpPr w:leftFromText="180" w:rightFromText="180" w:vertAnchor="text" w:horzAnchor="margin" w:tblpXSpec="center" w:tblpY="277"/>
        <w:tblW w:w="49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911"/>
        <w:gridCol w:w="896"/>
        <w:gridCol w:w="942"/>
        <w:gridCol w:w="896"/>
        <w:gridCol w:w="9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-1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p>
      <w:pPr>
        <w:pStyle w:val="5"/>
        <w:spacing w:after="0" w:line="120" w:lineRule="atLeast"/>
        <w:ind w:left="539" w:right="22" w:firstLine="540"/>
        <w:jc w:val="both"/>
        <w:rPr>
          <w:sz w:val="28"/>
          <w:szCs w:val="28"/>
        </w:rPr>
      </w:pPr>
    </w:p>
    <w:p>
      <w:pPr>
        <w:pStyle w:val="5"/>
        <w:spacing w:line="120" w:lineRule="atLeast"/>
        <w:ind w:right="23"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беззнаковой интерпретации некорректен вследствие возникающего заёма из разряда за пределами формата, для знаковой интерпретации результат некорректен из-за переполнения.</w:t>
      </w:r>
    </w:p>
    <w:tbl>
      <w:tblPr>
        <w:tblStyle w:val="6"/>
        <w:tblpPr w:leftFromText="180" w:rightFromText="180" w:vertAnchor="text" w:horzAnchor="page" w:tblpX="3226" w:tblpY="131"/>
        <w:tblW w:w="652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9"/>
        <w:gridCol w:w="350"/>
        <w:gridCol w:w="350"/>
        <w:gridCol w:w="349"/>
        <w:gridCol w:w="350"/>
        <w:gridCol w:w="349"/>
        <w:gridCol w:w="350"/>
        <w:gridCol w:w="349"/>
        <w:gridCol w:w="350"/>
        <w:gridCol w:w="224"/>
        <w:gridCol w:w="1020"/>
        <w:gridCol w:w="224"/>
        <w:gridCol w:w="13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3669" w:type="dxa"/>
            <w:gridSpan w:val="9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А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right="-12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ind w:right="-104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6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1" layoutInCell="1" allowOverlap="1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0" t="0" r="8255" b="17780"/>
                      <wp:wrapNone/>
                      <wp:docPr id="519" name="Прямая соединительная линия 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9" o:spid="_x0000_s1026" o:spt="20" style="position:absolute;left:0pt;margin-left:-13.15pt;margin-top:13.15pt;height:0.1pt;width:11.35pt;z-index:251711488;mso-width-relative:page;mso-height-relative:page;" filled="f" stroked="t" coordsize="21600,21600" o:gfxdata="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3q0NXVAAAACAEAAA8AAAAAAAAAAQAgAAAAIgAAAGRy&#10;cy9kb3ducmV2LnhtbFBLAQIUABQAAAAIAIdO4kCGK+tSCAIAANYDAAAOAAAAAAAAAAEAIAAAACQB&#10;AABkcnMvZTJvRG9jLnhtbFBLBQYAAAAABgAGAFkBAACeBQAAAAA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6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1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0" t="0" r="8255" b="17780"/>
                      <wp:wrapNone/>
                      <wp:docPr id="518" name="Прямая соединительная линия 5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8" o:spid="_x0000_s1026" o:spt="20" style="position:absolute;left:0pt;margin-left:1.75pt;margin-top:12.45pt;height:0.1pt;width:11.35pt;z-index:251712512;mso-width-relative:page;mso-height-relative:page;" filled="f" stroked="t" coordsize="21600,21600" o:gfxdata="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ipyC11AAAAAYBAAAPAAAAAAAAAAEAIAAAACIAAABkcnMv&#10;ZG93bnJldi54bWxQSwECFAAUAAAACACHTuJAywiR9gcCAADWAwAADgAAAAAAAAABACAAAAAjAQAA&#10;ZHJzL2Uyb0RvYy54bWxQSwUGAAAAAAYABgBZAQAAnAUAAAAA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869" w:type="dxa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1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0" t="0" r="8255" b="17780"/>
                      <wp:wrapNone/>
                      <wp:docPr id="517" name="Прямая соединительная линия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12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17" o:spid="_x0000_s1026" o:spt="20" style="position:absolute;left:0pt;margin-left:0.3pt;margin-top:-0.1pt;height:0.1pt;width:11.35pt;z-index:251713536;mso-width-relative:page;mso-height-relative:page;" filled="f" stroked="t" coordsize="21600,21600" o:gfxdata="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IPcStEAAAACAQAADwAAAAAAAAABACAAAAAiAAAAZHJzL2Rv&#10;d25yZXYueG1sUEsBAhQAFAAAAAgAh07iQAXlkx4IAgAA1gMAAA4AAAAAAAAAAQAgAAAAIAEAAGRy&#10;cy9lMm9Eb2MueG1sUEsFBgAAAAAGAAYAWQEAAJoFAAAAAA==&#10;">
                      <v:fill on="f" focussize="0,0"/>
                      <v:stroke weight="1.5pt" color="#000000" joinstyle="round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869" w:type="dxa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2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</w:tbl>
    <w:p>
      <w:pPr>
        <w:tabs>
          <w:tab w:val="left" w:pos="2480"/>
        </w:tabs>
        <w:ind w:hanging="180"/>
        <w:jc w:val="center"/>
        <w:rPr>
          <w:b/>
          <w:bCs/>
          <w:sz w:val="32"/>
          <w:szCs w:val="32"/>
        </w:rPr>
      </w:pPr>
    </w:p>
    <w:tbl>
      <w:tblPr>
        <w:tblStyle w:val="6"/>
        <w:tblpPr w:leftFromText="180" w:rightFromText="180" w:vertAnchor="text" w:horzAnchor="margin" w:tblpXSpec="center" w:tblpY="1124"/>
        <w:tblW w:w="49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911"/>
        <w:gridCol w:w="896"/>
        <w:gridCol w:w="942"/>
        <w:gridCol w:w="896"/>
        <w:gridCol w:w="9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-1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-11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tabs>
          <w:tab w:val="left" w:pos="2480"/>
        </w:tabs>
        <w:ind w:left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езультаты знаковой и беззнаковой интерпретаций корректны.</w:t>
      </w:r>
    </w:p>
    <w:tbl>
      <w:tblPr>
        <w:tblStyle w:val="6"/>
        <w:tblW w:w="6655" w:type="dxa"/>
        <w:tblInd w:w="137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"/>
        <w:gridCol w:w="350"/>
        <w:gridCol w:w="350"/>
        <w:gridCol w:w="351"/>
        <w:gridCol w:w="351"/>
        <w:gridCol w:w="351"/>
        <w:gridCol w:w="351"/>
        <w:gridCol w:w="351"/>
        <w:gridCol w:w="351"/>
        <w:gridCol w:w="232"/>
        <w:gridCol w:w="1188"/>
        <w:gridCol w:w="232"/>
        <w:gridCol w:w="15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0" w:type="auto"/>
            <w:gridSpan w:val="9"/>
            <w:vAlign w:val="center"/>
          </w:tcPr>
          <w:p>
            <w:pPr>
              <w:pageBreakBefore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i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&lt;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0" w:type="auto"/>
            <w:gridSpan w:val="4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терпрет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55880</wp:posOffset>
                      </wp:positionV>
                      <wp:extent cx="1767205" cy="114935"/>
                      <wp:effectExtent l="0" t="0" r="4445" b="0"/>
                      <wp:wrapNone/>
                      <wp:docPr id="565" name="Группа 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7205" cy="114935"/>
                                <a:chOff x="3501" y="5814"/>
                                <a:chExt cx="2859" cy="187"/>
                              </a:xfrm>
                            </wpg:grpSpPr>
                            <wpg:grpSp>
                              <wpg:cNvPr id="566" name="Group 110"/>
                              <wpg:cNvGrpSpPr/>
                              <wpg:grpSpPr>
                                <a:xfrm>
                                  <a:off x="3861" y="5814"/>
                                  <a:ext cx="2499" cy="187"/>
                                  <a:chOff x="3852" y="5448"/>
                                  <a:chExt cx="2499" cy="187"/>
                                </a:xfrm>
                              </wpg:grpSpPr>
                              <wps:wsp>
                                <wps:cNvPr id="567" name="Freeform 111"/>
                                <wps:cNvSpPr/>
                                <wps:spPr bwMode="auto">
                                  <a:xfrm>
                                    <a:off x="6021" y="5454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8" name="Freeform 112"/>
                                <wps:cNvSpPr/>
                                <wps:spPr bwMode="auto">
                                  <a:xfrm>
                                    <a:off x="56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9" name="Freeform 113"/>
                                <wps:cNvSpPr/>
                                <wps:spPr bwMode="auto">
                                  <a:xfrm>
                                    <a:off x="5308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0" name="Freeform 114"/>
                                <wps:cNvSpPr/>
                                <wps:spPr bwMode="auto">
                                  <a:xfrm>
                                    <a:off x="4944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1" name="Freeform 115"/>
                                <wps:cNvSpPr/>
                                <wps:spPr bwMode="auto">
                                  <a:xfrm>
                                    <a:off x="4581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2" name="Freeform 116"/>
                                <wps:cNvSpPr/>
                                <wps:spPr bwMode="auto">
                                  <a:xfrm>
                                    <a:off x="4217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3" name="Freeform 117"/>
                                <wps:cNvSpPr/>
                                <wps:spPr bwMode="auto">
                                  <a:xfrm>
                                    <a:off x="3852" y="5448"/>
                                    <a:ext cx="330" cy="181"/>
                                  </a:xfrm>
                                  <a:custGeom>
                                    <a:avLst/>
                                    <a:gdLst>
                                      <a:gd name="T0" fmla="*/ 1929 w 1929"/>
                                      <a:gd name="T1" fmla="*/ 580 h 861"/>
                                      <a:gd name="T2" fmla="*/ 1829 w 1929"/>
                                      <a:gd name="T3" fmla="*/ 400 h 861"/>
                                      <a:gd name="T4" fmla="*/ 1749 w 1929"/>
                                      <a:gd name="T5" fmla="*/ 300 h 861"/>
                                      <a:gd name="T6" fmla="*/ 1669 w 1929"/>
                                      <a:gd name="T7" fmla="*/ 200 h 861"/>
                                      <a:gd name="T8" fmla="*/ 1629 w 1929"/>
                                      <a:gd name="T9" fmla="*/ 140 h 861"/>
                                      <a:gd name="T10" fmla="*/ 1389 w 1929"/>
                                      <a:gd name="T11" fmla="*/ 60 h 861"/>
                                      <a:gd name="T12" fmla="*/ 1329 w 1929"/>
                                      <a:gd name="T13" fmla="*/ 20 h 861"/>
                                      <a:gd name="T14" fmla="*/ 1269 w 1929"/>
                                      <a:gd name="T15" fmla="*/ 0 h 861"/>
                                      <a:gd name="T16" fmla="*/ 829 w 1929"/>
                                      <a:gd name="T17" fmla="*/ 20 h 861"/>
                                      <a:gd name="T18" fmla="*/ 409 w 1929"/>
                                      <a:gd name="T19" fmla="*/ 180 h 861"/>
                                      <a:gd name="T20" fmla="*/ 329 w 1929"/>
                                      <a:gd name="T21" fmla="*/ 300 h 861"/>
                                      <a:gd name="T22" fmla="*/ 309 w 1929"/>
                                      <a:gd name="T23" fmla="*/ 360 h 861"/>
                                      <a:gd name="T24" fmla="*/ 249 w 1929"/>
                                      <a:gd name="T25" fmla="*/ 400 h 861"/>
                                      <a:gd name="T26" fmla="*/ 189 w 1929"/>
                                      <a:gd name="T27" fmla="*/ 520 h 861"/>
                                      <a:gd name="T28" fmla="*/ 109 w 1929"/>
                                      <a:gd name="T29" fmla="*/ 700 h 861"/>
                                      <a:gd name="T30" fmla="*/ 49 w 1929"/>
                                      <a:gd name="T31" fmla="*/ 740 h 861"/>
                                      <a:gd name="T32" fmla="*/ 29 w 1929"/>
                                      <a:gd name="T33" fmla="*/ 800 h 861"/>
                                      <a:gd name="T34" fmla="*/ 9 w 1929"/>
                                      <a:gd name="T35" fmla="*/ 740 h 861"/>
                                      <a:gd name="T36" fmla="*/ 29 w 1929"/>
                                      <a:gd name="T37" fmla="*/ 520 h 861"/>
                                      <a:gd name="T38" fmla="*/ 129 w 1929"/>
                                      <a:gd name="T39" fmla="*/ 600 h 861"/>
                                      <a:gd name="T40" fmla="*/ 189 w 1929"/>
                                      <a:gd name="T41" fmla="*/ 620 h 861"/>
                                      <a:gd name="T42" fmla="*/ 249 w 1929"/>
                                      <a:gd name="T43" fmla="*/ 660 h 861"/>
                                      <a:gd name="T44" fmla="*/ 289 w 1929"/>
                                      <a:gd name="T45" fmla="*/ 720 h 861"/>
                                      <a:gd name="T46" fmla="*/ 169 w 1929"/>
                                      <a:gd name="T47" fmla="*/ 740 h 861"/>
                                      <a:gd name="T48" fmla="*/ 89 w 1929"/>
                                      <a:gd name="T49" fmla="*/ 760 h 861"/>
                                      <a:gd name="T50" fmla="*/ 149 w 1929"/>
                                      <a:gd name="T51" fmla="*/ 780 h 861"/>
                                      <a:gd name="T52" fmla="*/ 89 w 1929"/>
                                      <a:gd name="T53" fmla="*/ 800 h 861"/>
                                      <a:gd name="T54" fmla="*/ 29 w 1929"/>
                                      <a:gd name="T55" fmla="*/ 780 h 861"/>
                                      <a:gd name="T56" fmla="*/ 49 w 1929"/>
                                      <a:gd name="T57" fmla="*/ 560 h 861"/>
                                      <a:gd name="T58" fmla="*/ 69 w 1929"/>
                                      <a:gd name="T59" fmla="*/ 700 h 861"/>
                                      <a:gd name="T60" fmla="*/ 129 w 1929"/>
                                      <a:gd name="T61" fmla="*/ 700 h 861"/>
                                      <a:gd name="T62" fmla="*/ 189 w 1929"/>
                                      <a:gd name="T63" fmla="*/ 660 h 861"/>
                                      <a:gd name="T64" fmla="*/ 189 w 1929"/>
                                      <a:gd name="T65" fmla="*/ 740 h 861"/>
                                      <a:gd name="T66" fmla="*/ 129 w 1929"/>
                                      <a:gd name="T67" fmla="*/ 720 h 861"/>
                                      <a:gd name="T68" fmla="*/ 189 w 1929"/>
                                      <a:gd name="T69" fmla="*/ 680 h 861"/>
                                      <a:gd name="T70" fmla="*/ 149 w 1929"/>
                                      <a:gd name="T71" fmla="*/ 620 h 861"/>
                                      <a:gd name="T72" fmla="*/ 89 w 1929"/>
                                      <a:gd name="T73" fmla="*/ 600 h 861"/>
                                      <a:gd name="T74" fmla="*/ 69 w 1929"/>
                                      <a:gd name="T75" fmla="*/ 540 h 861"/>
                                      <a:gd name="T76" fmla="*/ 109 w 1929"/>
                                      <a:gd name="T77" fmla="*/ 600 h 861"/>
                                      <a:gd name="T78" fmla="*/ 169 w 1929"/>
                                      <a:gd name="T79" fmla="*/ 640 h 861"/>
                                      <a:gd name="T80" fmla="*/ 189 w 1929"/>
                                      <a:gd name="T81" fmla="*/ 700 h 861"/>
                                      <a:gd name="T82" fmla="*/ 249 w 1929"/>
                                      <a:gd name="T83" fmla="*/ 720 h 861"/>
                                      <a:gd name="T84" fmla="*/ 129 w 1929"/>
                                      <a:gd name="T85" fmla="*/ 760 h 861"/>
                                      <a:gd name="T86" fmla="*/ 9 w 1929"/>
                                      <a:gd name="T87" fmla="*/ 840 h 861"/>
                                      <a:gd name="T88" fmla="*/ 49 w 1929"/>
                                      <a:gd name="T89" fmla="*/ 780 h 861"/>
                                      <a:gd name="T90" fmla="*/ 29 w 1929"/>
                                      <a:gd name="T91" fmla="*/ 840 h 861"/>
                                      <a:gd name="T92" fmla="*/ 69 w 1929"/>
                                      <a:gd name="T93" fmla="*/ 600 h 861"/>
                                      <a:gd name="T94" fmla="*/ 249 w 1929"/>
                                      <a:gd name="T95" fmla="*/ 700 h 861"/>
                                      <a:gd name="T96" fmla="*/ 229 w 1929"/>
                                      <a:gd name="T97" fmla="*/ 760 h 861"/>
                                      <a:gd name="T98" fmla="*/ 109 w 1929"/>
                                      <a:gd name="T99" fmla="*/ 800 h 861"/>
                                      <a:gd name="T100" fmla="*/ 289 w 1929"/>
                                      <a:gd name="T101" fmla="*/ 780 h 861"/>
                                      <a:gd name="T102" fmla="*/ 269 w 1929"/>
                                      <a:gd name="T103" fmla="*/ 700 h 861"/>
                                      <a:gd name="T104" fmla="*/ 249 w 1929"/>
                                      <a:gd name="T105" fmla="*/ 740 h 86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  <a:cxn ang="0">
                                        <a:pos x="T102" y="T103"/>
                                      </a:cxn>
                                      <a:cxn ang="0">
                                        <a:pos x="T104" y="T105"/>
                                      </a:cxn>
                                    </a:cxnLst>
                                    <a:rect l="0" t="0" r="r" b="b"/>
                                    <a:pathLst>
                                      <a:path w="1929" h="861">
                                        <a:moveTo>
                                          <a:pt x="1929" y="580"/>
                                        </a:moveTo>
                                        <a:cubicBezTo>
                                          <a:pt x="1902" y="474"/>
                                          <a:pt x="1921" y="461"/>
                                          <a:pt x="1829" y="400"/>
                                        </a:cubicBezTo>
                                        <a:cubicBezTo>
                                          <a:pt x="1779" y="249"/>
                                          <a:pt x="1852" y="429"/>
                                          <a:pt x="1749" y="300"/>
                                        </a:cubicBezTo>
                                        <a:cubicBezTo>
                                          <a:pt x="1639" y="162"/>
                                          <a:pt x="1841" y="315"/>
                                          <a:pt x="1669" y="200"/>
                                        </a:cubicBezTo>
                                        <a:cubicBezTo>
                                          <a:pt x="1656" y="180"/>
                                          <a:pt x="1649" y="153"/>
                                          <a:pt x="1629" y="140"/>
                                        </a:cubicBezTo>
                                        <a:cubicBezTo>
                                          <a:pt x="1571" y="104"/>
                                          <a:pt x="1458" y="83"/>
                                          <a:pt x="1389" y="60"/>
                                        </a:cubicBezTo>
                                        <a:cubicBezTo>
                                          <a:pt x="1366" y="52"/>
                                          <a:pt x="1350" y="31"/>
                                          <a:pt x="1329" y="20"/>
                                        </a:cubicBezTo>
                                        <a:cubicBezTo>
                                          <a:pt x="1310" y="11"/>
                                          <a:pt x="1289" y="7"/>
                                          <a:pt x="1269" y="0"/>
                                        </a:cubicBezTo>
                                        <a:cubicBezTo>
                                          <a:pt x="1122" y="7"/>
                                          <a:pt x="975" y="4"/>
                                          <a:pt x="829" y="20"/>
                                        </a:cubicBezTo>
                                        <a:cubicBezTo>
                                          <a:pt x="685" y="35"/>
                                          <a:pt x="542" y="136"/>
                                          <a:pt x="409" y="180"/>
                                        </a:cubicBezTo>
                                        <a:cubicBezTo>
                                          <a:pt x="382" y="220"/>
                                          <a:pt x="356" y="260"/>
                                          <a:pt x="329" y="300"/>
                                        </a:cubicBezTo>
                                        <a:cubicBezTo>
                                          <a:pt x="317" y="318"/>
                                          <a:pt x="322" y="344"/>
                                          <a:pt x="309" y="360"/>
                                        </a:cubicBezTo>
                                        <a:cubicBezTo>
                                          <a:pt x="294" y="379"/>
                                          <a:pt x="269" y="387"/>
                                          <a:pt x="249" y="400"/>
                                        </a:cubicBezTo>
                                        <a:cubicBezTo>
                                          <a:pt x="176" y="619"/>
                                          <a:pt x="292" y="287"/>
                                          <a:pt x="189" y="520"/>
                                        </a:cubicBezTo>
                                        <a:cubicBezTo>
                                          <a:pt x="157" y="591"/>
                                          <a:pt x="163" y="646"/>
                                          <a:pt x="109" y="700"/>
                                        </a:cubicBezTo>
                                        <a:cubicBezTo>
                                          <a:pt x="92" y="717"/>
                                          <a:pt x="69" y="727"/>
                                          <a:pt x="49" y="740"/>
                                        </a:cubicBezTo>
                                        <a:cubicBezTo>
                                          <a:pt x="42" y="760"/>
                                          <a:pt x="50" y="800"/>
                                          <a:pt x="29" y="800"/>
                                        </a:cubicBezTo>
                                        <a:cubicBezTo>
                                          <a:pt x="8" y="800"/>
                                          <a:pt x="9" y="761"/>
                                          <a:pt x="9" y="740"/>
                                        </a:cubicBezTo>
                                        <a:cubicBezTo>
                                          <a:pt x="9" y="666"/>
                                          <a:pt x="22" y="593"/>
                                          <a:pt x="29" y="520"/>
                                        </a:cubicBezTo>
                                        <a:cubicBezTo>
                                          <a:pt x="180" y="570"/>
                                          <a:pt x="0" y="497"/>
                                          <a:pt x="129" y="600"/>
                                        </a:cubicBezTo>
                                        <a:cubicBezTo>
                                          <a:pt x="145" y="613"/>
                                          <a:pt x="170" y="611"/>
                                          <a:pt x="189" y="620"/>
                                        </a:cubicBezTo>
                                        <a:cubicBezTo>
                                          <a:pt x="210" y="631"/>
                                          <a:pt x="229" y="647"/>
                                          <a:pt x="249" y="660"/>
                                        </a:cubicBezTo>
                                        <a:cubicBezTo>
                                          <a:pt x="262" y="680"/>
                                          <a:pt x="294" y="696"/>
                                          <a:pt x="289" y="720"/>
                                        </a:cubicBezTo>
                                        <a:cubicBezTo>
                                          <a:pt x="274" y="793"/>
                                          <a:pt x="197" y="749"/>
                                          <a:pt x="169" y="740"/>
                                        </a:cubicBezTo>
                                        <a:cubicBezTo>
                                          <a:pt x="142" y="747"/>
                                          <a:pt x="101" y="735"/>
                                          <a:pt x="89" y="760"/>
                                        </a:cubicBezTo>
                                        <a:cubicBezTo>
                                          <a:pt x="80" y="779"/>
                                          <a:pt x="149" y="759"/>
                                          <a:pt x="149" y="780"/>
                                        </a:cubicBezTo>
                                        <a:cubicBezTo>
                                          <a:pt x="149" y="801"/>
                                          <a:pt x="109" y="793"/>
                                          <a:pt x="89" y="800"/>
                                        </a:cubicBezTo>
                                        <a:cubicBezTo>
                                          <a:pt x="69" y="793"/>
                                          <a:pt x="32" y="801"/>
                                          <a:pt x="29" y="780"/>
                                        </a:cubicBezTo>
                                        <a:cubicBezTo>
                                          <a:pt x="17" y="707"/>
                                          <a:pt x="16" y="626"/>
                                          <a:pt x="49" y="560"/>
                                        </a:cubicBezTo>
                                        <a:cubicBezTo>
                                          <a:pt x="70" y="518"/>
                                          <a:pt x="62" y="653"/>
                                          <a:pt x="69" y="700"/>
                                        </a:cubicBezTo>
                                        <a:cubicBezTo>
                                          <a:pt x="122" y="542"/>
                                          <a:pt x="102" y="538"/>
                                          <a:pt x="129" y="700"/>
                                        </a:cubicBezTo>
                                        <a:cubicBezTo>
                                          <a:pt x="149" y="687"/>
                                          <a:pt x="165" y="660"/>
                                          <a:pt x="189" y="660"/>
                                        </a:cubicBezTo>
                                        <a:cubicBezTo>
                                          <a:pt x="349" y="660"/>
                                          <a:pt x="189" y="740"/>
                                          <a:pt x="189" y="740"/>
                                        </a:cubicBezTo>
                                        <a:cubicBezTo>
                                          <a:pt x="169" y="733"/>
                                          <a:pt x="111" y="732"/>
                                          <a:pt x="129" y="720"/>
                                        </a:cubicBezTo>
                                        <a:cubicBezTo>
                                          <a:pt x="199" y="673"/>
                                          <a:pt x="324" y="725"/>
                                          <a:pt x="189" y="680"/>
                                        </a:cubicBezTo>
                                        <a:cubicBezTo>
                                          <a:pt x="176" y="660"/>
                                          <a:pt x="168" y="635"/>
                                          <a:pt x="149" y="620"/>
                                        </a:cubicBezTo>
                                        <a:cubicBezTo>
                                          <a:pt x="133" y="607"/>
                                          <a:pt x="104" y="615"/>
                                          <a:pt x="89" y="600"/>
                                        </a:cubicBezTo>
                                        <a:cubicBezTo>
                                          <a:pt x="74" y="585"/>
                                          <a:pt x="48" y="540"/>
                                          <a:pt x="69" y="540"/>
                                        </a:cubicBezTo>
                                        <a:cubicBezTo>
                                          <a:pt x="93" y="540"/>
                                          <a:pt x="92" y="583"/>
                                          <a:pt x="109" y="600"/>
                                        </a:cubicBezTo>
                                        <a:cubicBezTo>
                                          <a:pt x="126" y="617"/>
                                          <a:pt x="149" y="627"/>
                                          <a:pt x="169" y="640"/>
                                        </a:cubicBezTo>
                                        <a:cubicBezTo>
                                          <a:pt x="176" y="660"/>
                                          <a:pt x="174" y="685"/>
                                          <a:pt x="189" y="700"/>
                                        </a:cubicBezTo>
                                        <a:cubicBezTo>
                                          <a:pt x="204" y="715"/>
                                          <a:pt x="264" y="705"/>
                                          <a:pt x="249" y="720"/>
                                        </a:cubicBezTo>
                                        <a:cubicBezTo>
                                          <a:pt x="219" y="750"/>
                                          <a:pt x="169" y="747"/>
                                          <a:pt x="129" y="760"/>
                                        </a:cubicBezTo>
                                        <a:cubicBezTo>
                                          <a:pt x="83" y="775"/>
                                          <a:pt x="9" y="840"/>
                                          <a:pt x="9" y="840"/>
                                        </a:cubicBezTo>
                                        <a:cubicBezTo>
                                          <a:pt x="22" y="820"/>
                                          <a:pt x="25" y="780"/>
                                          <a:pt x="49" y="780"/>
                                        </a:cubicBezTo>
                                        <a:cubicBezTo>
                                          <a:pt x="70" y="780"/>
                                          <a:pt x="29" y="861"/>
                                          <a:pt x="29" y="840"/>
                                        </a:cubicBezTo>
                                        <a:cubicBezTo>
                                          <a:pt x="29" y="790"/>
                                          <a:pt x="58" y="657"/>
                                          <a:pt x="69" y="600"/>
                                        </a:cubicBezTo>
                                        <a:cubicBezTo>
                                          <a:pt x="175" y="627"/>
                                          <a:pt x="188" y="608"/>
                                          <a:pt x="249" y="700"/>
                                        </a:cubicBezTo>
                                        <a:cubicBezTo>
                                          <a:pt x="242" y="720"/>
                                          <a:pt x="246" y="748"/>
                                          <a:pt x="229" y="760"/>
                                        </a:cubicBezTo>
                                        <a:cubicBezTo>
                                          <a:pt x="195" y="785"/>
                                          <a:pt x="67" y="805"/>
                                          <a:pt x="109" y="800"/>
                                        </a:cubicBezTo>
                                        <a:cubicBezTo>
                                          <a:pt x="169" y="793"/>
                                          <a:pt x="229" y="787"/>
                                          <a:pt x="289" y="780"/>
                                        </a:cubicBezTo>
                                        <a:cubicBezTo>
                                          <a:pt x="282" y="753"/>
                                          <a:pt x="284" y="723"/>
                                          <a:pt x="269" y="700"/>
                                        </a:cubicBezTo>
                                        <a:cubicBezTo>
                                          <a:pt x="187" y="577"/>
                                          <a:pt x="207" y="698"/>
                                          <a:pt x="249" y="740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Freeform 118"/>
                              <wps:cNvSpPr/>
                              <wps:spPr bwMode="auto">
                                <a:xfrm>
                                  <a:off x="3501" y="5814"/>
                                  <a:ext cx="330" cy="181"/>
                                </a:xfrm>
                                <a:custGeom>
                                  <a:avLst/>
                                  <a:gdLst>
                                    <a:gd name="T0" fmla="*/ 1929 w 1929"/>
                                    <a:gd name="T1" fmla="*/ 580 h 861"/>
                                    <a:gd name="T2" fmla="*/ 1829 w 1929"/>
                                    <a:gd name="T3" fmla="*/ 400 h 861"/>
                                    <a:gd name="T4" fmla="*/ 1749 w 1929"/>
                                    <a:gd name="T5" fmla="*/ 300 h 861"/>
                                    <a:gd name="T6" fmla="*/ 1669 w 1929"/>
                                    <a:gd name="T7" fmla="*/ 200 h 861"/>
                                    <a:gd name="T8" fmla="*/ 1629 w 1929"/>
                                    <a:gd name="T9" fmla="*/ 140 h 861"/>
                                    <a:gd name="T10" fmla="*/ 1389 w 1929"/>
                                    <a:gd name="T11" fmla="*/ 60 h 861"/>
                                    <a:gd name="T12" fmla="*/ 1329 w 1929"/>
                                    <a:gd name="T13" fmla="*/ 20 h 861"/>
                                    <a:gd name="T14" fmla="*/ 1269 w 1929"/>
                                    <a:gd name="T15" fmla="*/ 0 h 861"/>
                                    <a:gd name="T16" fmla="*/ 829 w 1929"/>
                                    <a:gd name="T17" fmla="*/ 20 h 861"/>
                                    <a:gd name="T18" fmla="*/ 409 w 1929"/>
                                    <a:gd name="T19" fmla="*/ 180 h 861"/>
                                    <a:gd name="T20" fmla="*/ 329 w 1929"/>
                                    <a:gd name="T21" fmla="*/ 300 h 861"/>
                                    <a:gd name="T22" fmla="*/ 309 w 1929"/>
                                    <a:gd name="T23" fmla="*/ 360 h 861"/>
                                    <a:gd name="T24" fmla="*/ 249 w 1929"/>
                                    <a:gd name="T25" fmla="*/ 400 h 861"/>
                                    <a:gd name="T26" fmla="*/ 189 w 1929"/>
                                    <a:gd name="T27" fmla="*/ 520 h 861"/>
                                    <a:gd name="T28" fmla="*/ 109 w 1929"/>
                                    <a:gd name="T29" fmla="*/ 700 h 861"/>
                                    <a:gd name="T30" fmla="*/ 49 w 1929"/>
                                    <a:gd name="T31" fmla="*/ 740 h 861"/>
                                    <a:gd name="T32" fmla="*/ 29 w 1929"/>
                                    <a:gd name="T33" fmla="*/ 800 h 861"/>
                                    <a:gd name="T34" fmla="*/ 9 w 1929"/>
                                    <a:gd name="T35" fmla="*/ 740 h 861"/>
                                    <a:gd name="T36" fmla="*/ 29 w 1929"/>
                                    <a:gd name="T37" fmla="*/ 520 h 861"/>
                                    <a:gd name="T38" fmla="*/ 129 w 1929"/>
                                    <a:gd name="T39" fmla="*/ 600 h 861"/>
                                    <a:gd name="T40" fmla="*/ 189 w 1929"/>
                                    <a:gd name="T41" fmla="*/ 620 h 861"/>
                                    <a:gd name="T42" fmla="*/ 249 w 1929"/>
                                    <a:gd name="T43" fmla="*/ 660 h 861"/>
                                    <a:gd name="T44" fmla="*/ 289 w 1929"/>
                                    <a:gd name="T45" fmla="*/ 720 h 861"/>
                                    <a:gd name="T46" fmla="*/ 169 w 1929"/>
                                    <a:gd name="T47" fmla="*/ 740 h 861"/>
                                    <a:gd name="T48" fmla="*/ 89 w 1929"/>
                                    <a:gd name="T49" fmla="*/ 760 h 861"/>
                                    <a:gd name="T50" fmla="*/ 149 w 1929"/>
                                    <a:gd name="T51" fmla="*/ 780 h 861"/>
                                    <a:gd name="T52" fmla="*/ 89 w 1929"/>
                                    <a:gd name="T53" fmla="*/ 800 h 861"/>
                                    <a:gd name="T54" fmla="*/ 29 w 1929"/>
                                    <a:gd name="T55" fmla="*/ 780 h 861"/>
                                    <a:gd name="T56" fmla="*/ 49 w 1929"/>
                                    <a:gd name="T57" fmla="*/ 560 h 861"/>
                                    <a:gd name="T58" fmla="*/ 69 w 1929"/>
                                    <a:gd name="T59" fmla="*/ 700 h 861"/>
                                    <a:gd name="T60" fmla="*/ 129 w 1929"/>
                                    <a:gd name="T61" fmla="*/ 700 h 861"/>
                                    <a:gd name="T62" fmla="*/ 189 w 1929"/>
                                    <a:gd name="T63" fmla="*/ 660 h 861"/>
                                    <a:gd name="T64" fmla="*/ 189 w 1929"/>
                                    <a:gd name="T65" fmla="*/ 740 h 861"/>
                                    <a:gd name="T66" fmla="*/ 129 w 1929"/>
                                    <a:gd name="T67" fmla="*/ 720 h 861"/>
                                    <a:gd name="T68" fmla="*/ 189 w 1929"/>
                                    <a:gd name="T69" fmla="*/ 680 h 861"/>
                                    <a:gd name="T70" fmla="*/ 149 w 1929"/>
                                    <a:gd name="T71" fmla="*/ 620 h 861"/>
                                    <a:gd name="T72" fmla="*/ 89 w 1929"/>
                                    <a:gd name="T73" fmla="*/ 600 h 861"/>
                                    <a:gd name="T74" fmla="*/ 69 w 1929"/>
                                    <a:gd name="T75" fmla="*/ 540 h 861"/>
                                    <a:gd name="T76" fmla="*/ 109 w 1929"/>
                                    <a:gd name="T77" fmla="*/ 600 h 861"/>
                                    <a:gd name="T78" fmla="*/ 169 w 1929"/>
                                    <a:gd name="T79" fmla="*/ 640 h 861"/>
                                    <a:gd name="T80" fmla="*/ 189 w 1929"/>
                                    <a:gd name="T81" fmla="*/ 700 h 861"/>
                                    <a:gd name="T82" fmla="*/ 249 w 1929"/>
                                    <a:gd name="T83" fmla="*/ 720 h 861"/>
                                    <a:gd name="T84" fmla="*/ 129 w 1929"/>
                                    <a:gd name="T85" fmla="*/ 760 h 861"/>
                                    <a:gd name="T86" fmla="*/ 9 w 1929"/>
                                    <a:gd name="T87" fmla="*/ 840 h 861"/>
                                    <a:gd name="T88" fmla="*/ 49 w 1929"/>
                                    <a:gd name="T89" fmla="*/ 780 h 861"/>
                                    <a:gd name="T90" fmla="*/ 29 w 1929"/>
                                    <a:gd name="T91" fmla="*/ 840 h 861"/>
                                    <a:gd name="T92" fmla="*/ 69 w 1929"/>
                                    <a:gd name="T93" fmla="*/ 600 h 861"/>
                                    <a:gd name="T94" fmla="*/ 249 w 1929"/>
                                    <a:gd name="T95" fmla="*/ 700 h 861"/>
                                    <a:gd name="T96" fmla="*/ 229 w 1929"/>
                                    <a:gd name="T97" fmla="*/ 760 h 861"/>
                                    <a:gd name="T98" fmla="*/ 109 w 1929"/>
                                    <a:gd name="T99" fmla="*/ 800 h 861"/>
                                    <a:gd name="T100" fmla="*/ 289 w 1929"/>
                                    <a:gd name="T101" fmla="*/ 780 h 861"/>
                                    <a:gd name="T102" fmla="*/ 269 w 1929"/>
                                    <a:gd name="T103" fmla="*/ 700 h 861"/>
                                    <a:gd name="T104" fmla="*/ 249 w 1929"/>
                                    <a:gd name="T105" fmla="*/ 740 h 8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</a:cxnLst>
                                  <a:rect l="0" t="0" r="r" b="b"/>
                                  <a:pathLst>
                                    <a:path w="1929" h="861">
                                      <a:moveTo>
                                        <a:pt x="1929" y="580"/>
                                      </a:moveTo>
                                      <a:cubicBezTo>
                                        <a:pt x="1902" y="474"/>
                                        <a:pt x="1921" y="461"/>
                                        <a:pt x="1829" y="400"/>
                                      </a:cubicBezTo>
                                      <a:cubicBezTo>
                                        <a:pt x="1779" y="249"/>
                                        <a:pt x="1852" y="429"/>
                                        <a:pt x="1749" y="300"/>
                                      </a:cubicBezTo>
                                      <a:cubicBezTo>
                                        <a:pt x="1639" y="162"/>
                                        <a:pt x="1841" y="315"/>
                                        <a:pt x="1669" y="200"/>
                                      </a:cubicBezTo>
                                      <a:cubicBezTo>
                                        <a:pt x="1656" y="180"/>
                                        <a:pt x="1649" y="153"/>
                                        <a:pt x="1629" y="140"/>
                                      </a:cubicBezTo>
                                      <a:cubicBezTo>
                                        <a:pt x="1571" y="104"/>
                                        <a:pt x="1458" y="83"/>
                                        <a:pt x="1389" y="60"/>
                                      </a:cubicBezTo>
                                      <a:cubicBezTo>
                                        <a:pt x="1366" y="52"/>
                                        <a:pt x="1350" y="31"/>
                                        <a:pt x="1329" y="20"/>
                                      </a:cubicBezTo>
                                      <a:cubicBezTo>
                                        <a:pt x="1310" y="11"/>
                                        <a:pt x="1289" y="7"/>
                                        <a:pt x="1269" y="0"/>
                                      </a:cubicBezTo>
                                      <a:cubicBezTo>
                                        <a:pt x="1122" y="7"/>
                                        <a:pt x="975" y="4"/>
                                        <a:pt x="829" y="20"/>
                                      </a:cubicBezTo>
                                      <a:cubicBezTo>
                                        <a:pt x="685" y="35"/>
                                        <a:pt x="542" y="136"/>
                                        <a:pt x="409" y="180"/>
                                      </a:cubicBezTo>
                                      <a:cubicBezTo>
                                        <a:pt x="382" y="220"/>
                                        <a:pt x="356" y="260"/>
                                        <a:pt x="329" y="300"/>
                                      </a:cubicBezTo>
                                      <a:cubicBezTo>
                                        <a:pt x="317" y="318"/>
                                        <a:pt x="322" y="344"/>
                                        <a:pt x="309" y="360"/>
                                      </a:cubicBezTo>
                                      <a:cubicBezTo>
                                        <a:pt x="294" y="379"/>
                                        <a:pt x="269" y="387"/>
                                        <a:pt x="249" y="400"/>
                                      </a:cubicBezTo>
                                      <a:cubicBezTo>
                                        <a:pt x="176" y="619"/>
                                        <a:pt x="292" y="287"/>
                                        <a:pt x="189" y="520"/>
                                      </a:cubicBezTo>
                                      <a:cubicBezTo>
                                        <a:pt x="157" y="591"/>
                                        <a:pt x="163" y="646"/>
                                        <a:pt x="109" y="700"/>
                                      </a:cubicBezTo>
                                      <a:cubicBezTo>
                                        <a:pt x="92" y="717"/>
                                        <a:pt x="69" y="727"/>
                                        <a:pt x="49" y="740"/>
                                      </a:cubicBezTo>
                                      <a:cubicBezTo>
                                        <a:pt x="42" y="760"/>
                                        <a:pt x="50" y="800"/>
                                        <a:pt x="29" y="800"/>
                                      </a:cubicBezTo>
                                      <a:cubicBezTo>
                                        <a:pt x="8" y="800"/>
                                        <a:pt x="9" y="761"/>
                                        <a:pt x="9" y="740"/>
                                      </a:cubicBezTo>
                                      <a:cubicBezTo>
                                        <a:pt x="9" y="666"/>
                                        <a:pt x="22" y="593"/>
                                        <a:pt x="29" y="520"/>
                                      </a:cubicBezTo>
                                      <a:cubicBezTo>
                                        <a:pt x="180" y="570"/>
                                        <a:pt x="0" y="497"/>
                                        <a:pt x="129" y="600"/>
                                      </a:cubicBezTo>
                                      <a:cubicBezTo>
                                        <a:pt x="145" y="613"/>
                                        <a:pt x="170" y="611"/>
                                        <a:pt x="189" y="620"/>
                                      </a:cubicBezTo>
                                      <a:cubicBezTo>
                                        <a:pt x="210" y="631"/>
                                        <a:pt x="229" y="647"/>
                                        <a:pt x="249" y="660"/>
                                      </a:cubicBezTo>
                                      <a:cubicBezTo>
                                        <a:pt x="262" y="680"/>
                                        <a:pt x="294" y="696"/>
                                        <a:pt x="289" y="720"/>
                                      </a:cubicBezTo>
                                      <a:cubicBezTo>
                                        <a:pt x="274" y="793"/>
                                        <a:pt x="197" y="749"/>
                                        <a:pt x="169" y="740"/>
                                      </a:cubicBezTo>
                                      <a:cubicBezTo>
                                        <a:pt x="142" y="747"/>
                                        <a:pt x="101" y="735"/>
                                        <a:pt x="89" y="760"/>
                                      </a:cubicBezTo>
                                      <a:cubicBezTo>
                                        <a:pt x="80" y="779"/>
                                        <a:pt x="149" y="759"/>
                                        <a:pt x="149" y="780"/>
                                      </a:cubicBezTo>
                                      <a:cubicBezTo>
                                        <a:pt x="149" y="801"/>
                                        <a:pt x="109" y="793"/>
                                        <a:pt x="89" y="800"/>
                                      </a:cubicBezTo>
                                      <a:cubicBezTo>
                                        <a:pt x="69" y="793"/>
                                        <a:pt x="32" y="801"/>
                                        <a:pt x="29" y="780"/>
                                      </a:cubicBezTo>
                                      <a:cubicBezTo>
                                        <a:pt x="17" y="707"/>
                                        <a:pt x="16" y="626"/>
                                        <a:pt x="49" y="560"/>
                                      </a:cubicBezTo>
                                      <a:cubicBezTo>
                                        <a:pt x="70" y="518"/>
                                        <a:pt x="62" y="653"/>
                                        <a:pt x="69" y="700"/>
                                      </a:cubicBezTo>
                                      <a:cubicBezTo>
                                        <a:pt x="122" y="542"/>
                                        <a:pt x="102" y="538"/>
                                        <a:pt x="129" y="700"/>
                                      </a:cubicBezTo>
                                      <a:cubicBezTo>
                                        <a:pt x="149" y="687"/>
                                        <a:pt x="165" y="660"/>
                                        <a:pt x="189" y="660"/>
                                      </a:cubicBezTo>
                                      <a:cubicBezTo>
                                        <a:pt x="349" y="660"/>
                                        <a:pt x="189" y="740"/>
                                        <a:pt x="189" y="740"/>
                                      </a:cubicBezTo>
                                      <a:cubicBezTo>
                                        <a:pt x="169" y="733"/>
                                        <a:pt x="111" y="732"/>
                                        <a:pt x="129" y="720"/>
                                      </a:cubicBezTo>
                                      <a:cubicBezTo>
                                        <a:pt x="199" y="673"/>
                                        <a:pt x="324" y="725"/>
                                        <a:pt x="189" y="680"/>
                                      </a:cubicBezTo>
                                      <a:cubicBezTo>
                                        <a:pt x="176" y="660"/>
                                        <a:pt x="168" y="635"/>
                                        <a:pt x="149" y="620"/>
                                      </a:cubicBezTo>
                                      <a:cubicBezTo>
                                        <a:pt x="133" y="607"/>
                                        <a:pt x="104" y="615"/>
                                        <a:pt x="89" y="600"/>
                                      </a:cubicBezTo>
                                      <a:cubicBezTo>
                                        <a:pt x="74" y="585"/>
                                        <a:pt x="48" y="540"/>
                                        <a:pt x="69" y="540"/>
                                      </a:cubicBezTo>
                                      <a:cubicBezTo>
                                        <a:pt x="93" y="540"/>
                                        <a:pt x="92" y="583"/>
                                        <a:pt x="109" y="600"/>
                                      </a:cubicBezTo>
                                      <a:cubicBezTo>
                                        <a:pt x="126" y="617"/>
                                        <a:pt x="149" y="627"/>
                                        <a:pt x="169" y="640"/>
                                      </a:cubicBezTo>
                                      <a:cubicBezTo>
                                        <a:pt x="176" y="660"/>
                                        <a:pt x="174" y="685"/>
                                        <a:pt x="189" y="700"/>
                                      </a:cubicBezTo>
                                      <a:cubicBezTo>
                                        <a:pt x="204" y="715"/>
                                        <a:pt x="264" y="705"/>
                                        <a:pt x="249" y="720"/>
                                      </a:cubicBezTo>
                                      <a:cubicBezTo>
                                        <a:pt x="219" y="750"/>
                                        <a:pt x="169" y="747"/>
                                        <a:pt x="129" y="760"/>
                                      </a:cubicBezTo>
                                      <a:cubicBezTo>
                                        <a:pt x="83" y="775"/>
                                        <a:pt x="9" y="840"/>
                                        <a:pt x="9" y="840"/>
                                      </a:cubicBezTo>
                                      <a:cubicBezTo>
                                        <a:pt x="22" y="820"/>
                                        <a:pt x="25" y="780"/>
                                        <a:pt x="49" y="780"/>
                                      </a:cubicBezTo>
                                      <a:cubicBezTo>
                                        <a:pt x="70" y="780"/>
                                        <a:pt x="29" y="861"/>
                                        <a:pt x="29" y="840"/>
                                      </a:cubicBezTo>
                                      <a:cubicBezTo>
                                        <a:pt x="29" y="790"/>
                                        <a:pt x="58" y="657"/>
                                        <a:pt x="69" y="600"/>
                                      </a:cubicBezTo>
                                      <a:cubicBezTo>
                                        <a:pt x="175" y="627"/>
                                        <a:pt x="188" y="608"/>
                                        <a:pt x="249" y="700"/>
                                      </a:cubicBezTo>
                                      <a:cubicBezTo>
                                        <a:pt x="242" y="720"/>
                                        <a:pt x="246" y="748"/>
                                        <a:pt x="229" y="760"/>
                                      </a:cubicBezTo>
                                      <a:cubicBezTo>
                                        <a:pt x="195" y="785"/>
                                        <a:pt x="67" y="805"/>
                                        <a:pt x="109" y="800"/>
                                      </a:cubicBezTo>
                                      <a:cubicBezTo>
                                        <a:pt x="169" y="793"/>
                                        <a:pt x="229" y="787"/>
                                        <a:pt x="289" y="780"/>
                                      </a:cubicBezTo>
                                      <a:cubicBezTo>
                                        <a:pt x="282" y="753"/>
                                        <a:pt x="284" y="723"/>
                                        <a:pt x="269" y="700"/>
                                      </a:cubicBezTo>
                                      <a:cubicBezTo>
                                        <a:pt x="187" y="577"/>
                                        <a:pt x="207" y="698"/>
                                        <a:pt x="249" y="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21.15pt;margin-top:4.4pt;height:9.05pt;width:139.15pt;z-index:251659264;mso-width-relative:page;mso-height-relative:page;" coordorigin="3501,5814" coordsize="2859,187" o:gfxdata="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">
                      <o:lock v:ext="edit" aspectratio="f"/>
                      <v:group id="Group 110" o:spid="_x0000_s1026" o:spt="203" style="position:absolute;left:3861;top:5814;height:187;width:2499;" coordorigin="3852,5448" coordsize="2499,187" o:gfxdata="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q2/ph70AAADcAAAADwAAAAAAAAABACAAAAAiAAAAZHJzL2Rvd25yZXYueG1s&#10;UEsBAhQAFAAAAAgAh07iQDMvBZ47AAAAOQAAABUAAAAAAAAAAQAgAAAADAEAAGRycy9ncm91cHNo&#10;YXBleG1sLnhtbFBLBQYAAAAABgAGAGABAADJAwAAAAA=&#10;">
                        <o:lock v:ext="edit" aspectratio="f"/>
                        <v:shape id="Freeform 111" o:spid="_x0000_s1026" o:spt="100" style="position:absolute;left:6021;top:5454;height:181;width:330;" filled="f" stroked="t" coordsize="1929,861" o:gfxdata="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8gpZ&#10;wAAAANwAAAAPAAAAAAAAAAEAIAAAACIAAABkcnMvZG93bnJldi54bWxQSwECFAAUAAAACACHTuJA&#10;My8FnjsAAAA5AAAAEAAAAAAAAAABACAAAAAPAQAAZHJzL3NoYXBleG1sLnhtbFBLBQYAAAAABgAG&#10;AFsBAAC5AwAAAAA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12" o:spid="_x0000_s1026" o:spt="100" style="position:absolute;left:5652;top:5448;height:181;width:330;" filled="f" stroked="t" coordsize="1929,861" o:gfxdata="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W2eK7sAAADc&#10;AAAADwAAAAAAAAABACAAAAAiAAAAZHJzL2Rvd25yZXYueG1sUEsBAhQAFAAAAAgAh07iQDMvBZ47&#10;AAAAOQAAABAAAAAAAAAAAQAgAAAACgEAAGRycy9zaGFwZXhtbC54bWxQSwUGAAAAAAYABgBbAQAA&#10;tAMAAAAA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13" o:spid="_x0000_s1026" o:spt="100" style="position:absolute;left:5308;top:5448;height:181;width:330;" filled="f" stroked="t" coordsize="1929,861" o:gfxdata="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4hO7C/&#10;AAAA3AAAAA8AAAAAAAAAAQAgAAAAIgAAAGRycy9kb3ducmV2LnhtbFBLAQIUABQAAAAIAIdO4kAz&#10;LwWeOwAAADkAAAAQAAAAAAAAAAEAIAAAAA4BAABkcnMvc2hhcGV4bWwueG1sUEsFBgAAAAAGAAYA&#10;WwEAALgDAAAAAA=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14" o:spid="_x0000_s1026" o:spt="100" style="position:absolute;left:4944;top:5448;height:181;width:330;" filled="f" stroked="t" coordsize="1929,861" o:gfxdata="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wgTwvQAA&#10;ANwAAAAPAAAAAAAAAAEAIAAAACIAAABkcnMvZG93bnJldi54bWxQSwECFAAUAAAACACHTuJAMy8F&#10;njsAAAA5AAAAEAAAAAAAAAABACAAAAAMAQAAZHJzL3NoYXBleG1sLnhtbFBLBQYAAAAABgAGAFsB&#10;AAC2AwAAAAA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15" o:spid="_x0000_s1026" o:spt="100" style="position:absolute;left:4581;top:5448;height:181;width:330;" filled="f" stroked="t" coordsize="1929,861" o:gfxdata="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WOoWu/&#10;AAAA3AAAAA8AAAAAAAAAAQAgAAAAIgAAAGRycy9kb3ducmV2LnhtbFBLAQIUABQAAAAIAIdO4kAz&#10;LwWeOwAAADkAAAAQAAAAAAAAAAEAIAAAAA4BAABkcnMvc2hhcGV4bWwueG1sUEsFBgAAAAAGAAYA&#10;WwEAALgDAAAAAA=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16" o:spid="_x0000_s1026" o:spt="100" style="position:absolute;left:4217;top:5448;height:181;width:330;" filled="f" stroked="t" coordsize="1929,861" o:gfxdata="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cPxy/&#10;AAAA3AAAAA8AAAAAAAAAAQAgAAAAIgAAAGRycy9kb3ducmV2LnhtbFBLAQIUABQAAAAIAIdO4kAz&#10;LwWeOwAAADkAAAAQAAAAAAAAAAEAIAAAAA4BAABkcnMvc2hhcGV4bWwueG1sUEsFBgAAAAAGAAYA&#10;WwEAALgDAAAAAA=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  <v:shape id="Freeform 117" o:spid="_x0000_s1026" o:spt="100" style="position:absolute;left:3852;top:5448;height:181;width:330;" filled="f" stroked="t" coordsize="1929,861" o:gfxdata="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aEJqH&#10;wAAAANwAAAAPAAAAAAAAAAEAIAAAACIAAABkcnMvZG93bnJldi54bWxQSwECFAAUAAAACACHTuJA&#10;My8FnjsAAAA5AAAAEAAAAAAAAAABACAAAAAPAQAAZHJzL3NoYXBleG1sLnhtbFBLBQYAAAAABgAG&#10;AFsBAAC5AwAAAAA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  <v:fill on="f" focussize="0,0"/>
                          <v:stroke color="#000000" joinstyle="round"/>
                          <v:imagedata o:title=""/>
                          <o:lock v:ext="edit" aspectratio="f"/>
                        </v:shape>
                      </v:group>
                      <v:shape id="Freeform 118" o:spid="_x0000_s1026" o:spt="100" style="position:absolute;left:3501;top:5814;height:181;width:330;" filled="f" stroked="t" coordsize="1929,861" o:gfxdata="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+QLz&#10;wAAAANwAAAAPAAAAAAAAAAEAIAAAACIAAABkcnMvZG93bnJldi54bWxQSwECFAAUAAAACACHTuJA&#10;My8FnjsAAAA5AAAAEAAAAAAAAAABACAAAAAPAQAAZHJzL3NoYXBleG1sLnhtbFBLBQYAAAAABgAG&#10;AFsBAAC5AwAAAAA=&#10;" path="m1929,580c1902,474,1921,461,1829,400c1779,249,1852,429,1749,300c1639,162,1841,315,1669,200c1656,180,1649,153,1629,140c1571,104,1458,83,1389,60c1366,52,1350,31,1329,20c1310,11,1289,7,1269,0c1122,7,975,4,829,20c685,35,542,136,409,180c382,220,356,260,329,300c317,318,322,344,309,360c294,379,269,387,249,400c176,619,292,287,189,520c157,591,163,646,109,700c92,717,69,727,49,740c42,760,50,800,29,800c8,800,9,761,9,740c9,666,22,593,29,520c180,570,0,497,129,600c145,613,170,611,189,620c210,631,229,647,249,660c262,680,294,696,289,720c274,793,197,749,169,740c142,747,101,735,89,760c80,779,149,759,149,780c149,801,109,793,89,800c69,793,32,801,29,780c17,707,16,626,49,560c70,518,62,653,69,700c122,542,102,538,129,700c149,687,165,660,189,660c349,660,189,740,189,740c169,733,111,732,129,720c199,673,324,725,189,680c176,660,168,635,149,620c133,607,104,615,89,600c74,585,48,540,69,540c93,540,92,583,109,600c126,617,149,627,169,640c176,660,174,685,189,700c204,715,264,705,249,720c219,750,169,747,129,760c83,775,9,840,9,840c22,820,25,780,49,780c70,780,29,861,29,840c29,790,58,657,69,600c175,627,188,608,249,700c242,720,246,748,229,760c195,785,67,805,109,800c169,793,229,787,289,780c282,753,284,723,269,700c187,577,207,698,249,740e">
                        <v:path o:connectlocs="330,121;312,84;299,63;285,42;278,29;237,12;227,4;217,0;141,4;69,37;56,63;52,75;42,84;32,109;18,147;8,155;4,168;1,155;4,109;22,126;32,130;42,138;49,151;28,155;15,159;25,163;15,168;4,163;8,117;11,147;22,147;32,138;32,155;22,151;32,142;25,130;15,126;11,113;18,126;28,134;32,147;42,151;22,159;1,176;8,163;4,176;11,126;42,147;39,159;18,168;49,163;46,147;42,155" o:connectangles="0,0,0,0,0,0,0,0,0,0,0,0,0,0,0,0,0,0,0,0,0,0,0,0,0,0,0,0,0,0,0,0,0,0,0,0,0,0,0,0,0,0,0,0,0,0,0,0,0,0,0,0,0"/>
                        <v:fill on="f" focussize="0,0"/>
                        <v:stroke color="#000000" joinstyle="round"/>
                        <v:imagedata o:title=""/>
                        <o:lock v:ext="edit" aspectratio="f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Знаковая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Беззнакова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1" layoutInCell="1" allowOverlap="1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875"/>
                      <wp:effectExtent l="0" t="0" r="8890" b="9525"/>
                      <wp:wrapNone/>
                      <wp:docPr id="562" name="Группа 5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563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64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7.55pt;margin-top:8.45pt;height:11.25pt;width:11.3pt;mso-position-vertical-relative:page;z-index:251660288;mso-width-relative:page;mso-height-relative:page;" coordorigin="6751,6743" coordsize="226,225" o:gfxdata="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Bg4VLZAAAACQEAAA8AAAAAAAAAAQAgAAAAIgAAAGRycy9kb3du&#10;cmV2LnhtbFBLAQIUABQAAAAIAIdO4kA2XLVzcAIAAKMGAAAOAAAAAAAAAAEAIAAAACgBAABkcnMv&#10;ZTJvRG9jLnhtbFBLBQYAAAAABgAGAFkBAAAKBgAAAAA=&#10;">
                      <o:lock v:ext="edit" aspectratio="f"/>
                      <v:line id="Line 107" o:spid="_x0000_s1026" o:spt="20" style="position:absolute;left:6869;top:6743;height:225;width:0;" filled="f" stroked="t" coordsize="21600,21600" o:gfxdata="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f07p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108" o:spid="_x0000_s1026" o:spt="20" style="position:absolute;left:6751;top:6853;height:1;width:226;" filled="f" stroked="t" coordsize="21600,21600" o:gfxdata="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2W1p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1" layoutInCell="1" allowOverlap="1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0" t="0" r="8890" b="9525"/>
                      <wp:wrapNone/>
                      <wp:docPr id="611" name="Группа 6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2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3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05pt;margin-top:7.85pt;height:11.25pt;width:11.3pt;z-index:251661312;mso-width-relative:page;mso-height-relative:page;" coordorigin="6751,6743" coordsize="226,225" o:gfxdata="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tX+c01gAAAAcBAAAPAAAAAAAAAAEAIAAAACIAAABkcnMvZG93&#10;bnJldi54bWxQSwECFAAUAAAACACHTuJAgbYpVnQCAAChBgAADgAAAAAAAAABACAAAAAlAQAAZHJz&#10;L2Uyb0RvYy54bWxQSwUGAAAAAAYABgBZAQAACwYAAAAA&#10;">
                      <o:lock v:ext="edit" aspectratio="f"/>
                      <v:line id="Line 92" o:spid="_x0000_s1026" o:spt="20" style="position:absolute;left:6869;top:6743;height:225;width:0;" filled="f" stroked="t" coordsize="21600,21600" o:gfxdata="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EPlz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93" o:spid="_x0000_s1026" o:spt="20" style="position:absolute;left:6751;top:6853;height:1;width:226;" filled="f" stroked="t" coordsize="21600,21600" o:gfxdata="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FcXO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1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875"/>
                      <wp:effectExtent l="0" t="0" r="8890" b="9525"/>
                      <wp:wrapNone/>
                      <wp:docPr id="614" name="Группа 6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10" cy="142875"/>
                                <a:chOff x="6751" y="6743"/>
                                <a:chExt cx="226" cy="225"/>
                              </a:xfrm>
                            </wpg:grpSpPr>
                            <wps:wsp>
                              <wps:cNvPr id="615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69" y="6743"/>
                                  <a:ext cx="0" cy="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616" name="Line 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51" y="6853"/>
                                  <a:ext cx="22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2.9pt;margin-top:7.75pt;height:11.25pt;width:11.3pt;z-index:251662336;mso-width-relative:page;mso-height-relative:page;" coordorigin="6751,6743" coordsize="226,225" o:gfxdata="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Ynud0NUAAAAHAQAADwAAAAAAAAABACAAAAAiAAAAZHJzL2Rv&#10;d25yZXYueG1sUEsBAhQAFAAAAAgAh07iQH7NI4N2AgAAoQYAAA4AAAAAAAAAAQAgAAAAJAEAAGRy&#10;cy9lMm9Eb2MueG1sUEsFBgAAAAAGAAYAWQEAAAwGAAAAAA==&#10;">
                      <o:lock v:ext="edit" aspectratio="f"/>
                      <v:line id="Line 95" o:spid="_x0000_s1026" o:spt="20" style="position:absolute;left:6869;top:6743;height:225;width:0;" filled="f" stroked="t" coordsize="21600,21600" o:gfxdata="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5YQe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v:line id="Line 96" o:spid="_x0000_s1026" o:spt="20" style="position:absolute;left:6751;top:6853;height:1;width:226;" filled="f" stroked="t" coordsize="21600,21600" o:gfxdata="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r/3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color="#000000" joinstyle="round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B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bottom w:val="single" w:color="auto" w:sz="12" w:space="0"/>
            </w:tcBorders>
          </w:tcPr>
          <w:p>
            <w:pPr>
              <w:tabs>
                <w:tab w:val="left" w:pos="2480"/>
              </w:tabs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8?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righ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left w:val="single" w:color="auto" w:sz="2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12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6"/>
        <w:tblpPr w:leftFromText="180" w:rightFromText="180" w:vertAnchor="text" w:horzAnchor="margin" w:tblpXSpec="center" w:tblpY="277"/>
        <w:tblW w:w="496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6"/>
        <w:gridCol w:w="911"/>
        <w:gridCol w:w="896"/>
        <w:gridCol w:w="942"/>
        <w:gridCol w:w="896"/>
        <w:gridCol w:w="9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left="-11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C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22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ZF=0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P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A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09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S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,</w:t>
            </w:r>
          </w:p>
        </w:tc>
        <w:tc>
          <w:tcPr>
            <w:tcW w:w="850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OF=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</w:tbl>
    <w:p>
      <w:pPr>
        <w:tabs>
          <w:tab w:val="left" w:pos="2480"/>
        </w:tabs>
        <w:rPr>
          <w:sz w:val="16"/>
          <w:szCs w:val="16"/>
        </w:rPr>
      </w:pPr>
    </w:p>
    <w:p>
      <w:pPr>
        <w:pStyle w:val="7"/>
        <w:tabs>
          <w:tab w:val="left" w:pos="2480"/>
        </w:tabs>
        <w:ind w:left="540"/>
        <w:jc w:val="both"/>
        <w:rPr>
          <w:sz w:val="28"/>
          <w:szCs w:val="28"/>
        </w:rPr>
      </w:pPr>
    </w:p>
    <w:p>
      <w:pPr>
        <w:pStyle w:val="7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tabs>
          <w:tab w:val="left" w:pos="2480"/>
        </w:tabs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еззнаковой интерпретации результат неверен вследствие возникающего переноса из старшего разряда, результат знаковой интерпретации корректен.</w:t>
      </w:r>
    </w:p>
    <w:p>
      <w:pPr>
        <w:pStyle w:val="7"/>
        <w:tabs>
          <w:tab w:val="left" w:pos="142"/>
        </w:tabs>
        <w:spacing w:after="0"/>
        <w:ind w:left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/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C3225DD"/>
    <w:multiLevelType w:val="multilevel"/>
    <w:tmpl w:val="5C3225DD"/>
    <w:lvl w:ilvl="0" w:tentative="0">
      <w:start w:val="1"/>
      <w:numFmt w:val="decimal"/>
      <w:lvlText w:val="%1."/>
      <w:lvlJc w:val="left"/>
      <w:pPr>
        <w:tabs>
          <w:tab w:val="left" w:pos="540"/>
        </w:tabs>
        <w:ind w:left="540" w:hanging="360"/>
      </w:pPr>
      <w:rPr>
        <w:rFonts w:hint="default" w:cs="Times New Roman"/>
        <w:b/>
        <w:bCs/>
      </w:rPr>
    </w:lvl>
    <w:lvl w:ilvl="1" w:tentative="0">
      <w:start w:val="1"/>
      <w:numFmt w:val="lowerLetter"/>
      <w:lvlText w:val="%2."/>
      <w:lvlJc w:val="left"/>
      <w:pPr>
        <w:tabs>
          <w:tab w:val="left" w:pos="900"/>
        </w:tabs>
        <w:ind w:left="90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620"/>
        </w:tabs>
        <w:ind w:left="162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060"/>
        </w:tabs>
        <w:ind w:left="306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4500"/>
        </w:tabs>
        <w:ind w:left="450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220"/>
        </w:tabs>
        <w:ind w:left="522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5940"/>
        </w:tabs>
        <w:ind w:left="59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EF7"/>
    <w:rsid w:val="00027E49"/>
    <w:rsid w:val="00073540"/>
    <w:rsid w:val="000865CB"/>
    <w:rsid w:val="00102EBF"/>
    <w:rsid w:val="00123301"/>
    <w:rsid w:val="00132F48"/>
    <w:rsid w:val="00176021"/>
    <w:rsid w:val="00267F34"/>
    <w:rsid w:val="00483B1B"/>
    <w:rsid w:val="004A2FDB"/>
    <w:rsid w:val="005A2017"/>
    <w:rsid w:val="00606E8F"/>
    <w:rsid w:val="006B1FC4"/>
    <w:rsid w:val="007B68B8"/>
    <w:rsid w:val="007C0F03"/>
    <w:rsid w:val="007D3310"/>
    <w:rsid w:val="007D580E"/>
    <w:rsid w:val="00837BB3"/>
    <w:rsid w:val="008A2E8C"/>
    <w:rsid w:val="008B5EE3"/>
    <w:rsid w:val="008F4A13"/>
    <w:rsid w:val="00942ED0"/>
    <w:rsid w:val="00951C94"/>
    <w:rsid w:val="009840BF"/>
    <w:rsid w:val="00A16F92"/>
    <w:rsid w:val="00AA3024"/>
    <w:rsid w:val="00AC147F"/>
    <w:rsid w:val="00B14B3D"/>
    <w:rsid w:val="00BC2781"/>
    <w:rsid w:val="00C4421A"/>
    <w:rsid w:val="00C540B2"/>
    <w:rsid w:val="00C76BF7"/>
    <w:rsid w:val="00C845E5"/>
    <w:rsid w:val="00CB0523"/>
    <w:rsid w:val="00CF24F9"/>
    <w:rsid w:val="00CF5727"/>
    <w:rsid w:val="00D03B59"/>
    <w:rsid w:val="00D25119"/>
    <w:rsid w:val="00D4325F"/>
    <w:rsid w:val="00D617F7"/>
    <w:rsid w:val="00DC0017"/>
    <w:rsid w:val="00E77EF7"/>
    <w:rsid w:val="00EA3DDB"/>
    <w:rsid w:val="00F41A22"/>
    <w:rsid w:val="00F92EB4"/>
    <w:rsid w:val="00FF42D1"/>
    <w:rsid w:val="454A57C6"/>
    <w:rsid w:val="5D90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2"/>
    <w:basedOn w:val="1"/>
    <w:link w:val="8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2"/>
    <w:basedOn w:val="1"/>
    <w:link w:val="9"/>
    <w:qFormat/>
    <w:uiPriority w:val="0"/>
    <w:pPr>
      <w:spacing w:after="120" w:line="48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6">
    <w:name w:val="Table Grid"/>
    <w:basedOn w:val="4"/>
    <w:uiPriority w:val="9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9">
    <w:name w:val="Основной текст 2 Знак"/>
    <w:basedOn w:val="3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A767D-62AE-4E0C-9412-EF647D4BC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15</Words>
  <Characters>3507</Characters>
  <Lines>29</Lines>
  <Paragraphs>8</Paragraphs>
  <TotalTime>0</TotalTime>
  <ScaleCrop>false</ScaleCrop>
  <LinksUpToDate>false</LinksUpToDate>
  <CharactersWithSpaces>4114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9T11:53:00Z</dcterms:created>
  <dc:creator>Бессонов Владимир Юрьевич</dc:creator>
  <cp:lastModifiedBy>Komron Bobojonov</cp:lastModifiedBy>
  <dcterms:modified xsi:type="dcterms:W3CDTF">2024-01-20T13:06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12</vt:lpwstr>
  </property>
  <property fmtid="{D5CDD505-2E9C-101B-9397-08002B2CF9AE}" pid="3" name="ICV">
    <vt:lpwstr>D370A5253FEF47F9A9431A185374A0FD_12</vt:lpwstr>
  </property>
</Properties>
</file>